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63D" w:rsidRDefault="000902D3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6.45pt;margin-top:114.6pt;width:325.55pt;height:535.3pt;z-index:251658240" filled="f" stroked="f">
            <v:textbox>
              <w:txbxContent>
                <w:p w:rsidR="00CA2A02" w:rsidRDefault="0074432C" w:rsidP="00CA2A0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FF0000"/>
                      <w:sz w:val="110"/>
                      <w:szCs w:val="11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996359" cy="1776252"/>
                        <wp:effectExtent l="19050" t="0" r="0" b="0"/>
                        <wp:docPr id="10" name="Рисунок 10" descr="http://static.wixstatic.com/media/29a9cb_653722aa1c044c82a92ebe6ae27eb36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static.wixstatic.com/media/29a9cb_653722aa1c044c82a92ebe6ae27eb36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99349" cy="17775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0328" w:rsidRDefault="0074432C" w:rsidP="00CA2A0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0000FF"/>
                      <w:sz w:val="116"/>
                      <w:szCs w:val="116"/>
                    </w:rPr>
                  </w:pPr>
                  <w:r w:rsidRPr="0074432C">
                    <w:rPr>
                      <w:rFonts w:ascii="Monotype Corsiva" w:hAnsi="Monotype Corsiva"/>
                      <w:b/>
                      <w:color w:val="0000FF"/>
                      <w:sz w:val="116"/>
                      <w:szCs w:val="116"/>
                    </w:rPr>
                    <w:t xml:space="preserve">Летопись </w:t>
                  </w:r>
                </w:p>
                <w:p w:rsidR="00CA2A02" w:rsidRPr="0074432C" w:rsidRDefault="0074432C" w:rsidP="00CA2A0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0000FF"/>
                      <w:sz w:val="116"/>
                      <w:szCs w:val="116"/>
                    </w:rPr>
                  </w:pPr>
                  <w:r w:rsidRPr="0074432C">
                    <w:rPr>
                      <w:rFonts w:ascii="Monotype Corsiva" w:hAnsi="Monotype Corsiva"/>
                      <w:b/>
                      <w:color w:val="0000FF"/>
                      <w:sz w:val="116"/>
                      <w:szCs w:val="116"/>
                    </w:rPr>
                    <w:t>села</w:t>
                  </w:r>
                </w:p>
                <w:p w:rsidR="00CA2A02" w:rsidRPr="0074432C" w:rsidRDefault="0074432C" w:rsidP="00CA2A0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FF0000"/>
                      <w:sz w:val="116"/>
                      <w:szCs w:val="116"/>
                    </w:rPr>
                  </w:pPr>
                  <w:r w:rsidRPr="0074432C">
                    <w:rPr>
                      <w:rFonts w:ascii="Monotype Corsiva" w:hAnsi="Monotype Corsiva"/>
                      <w:b/>
                      <w:color w:val="FF0000"/>
                      <w:sz w:val="116"/>
                      <w:szCs w:val="116"/>
                    </w:rPr>
                    <w:t>Новотроицк</w:t>
                  </w:r>
                </w:p>
                <w:p w:rsidR="0074432C" w:rsidRPr="00CA2A02" w:rsidRDefault="0074432C" w:rsidP="00CA2A0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FF0000"/>
                      <w:sz w:val="110"/>
                      <w:szCs w:val="11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951605" cy="2439580"/>
                        <wp:effectExtent l="19050" t="0" r="0" b="0"/>
                        <wp:docPr id="13" name="Рисунок 13" descr="Картинки по запросу перо и чернильница на прозрачном фон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Картинки по запросу перо и чернильница на прозрачном фон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1605" cy="2439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92834">
        <w:rPr>
          <w:noProof/>
          <w:lang w:eastAsia="ru-RU"/>
        </w:rPr>
        <w:drawing>
          <wp:inline distT="0" distB="0" distL="0" distR="0">
            <wp:extent cx="6763412" cy="9843714"/>
            <wp:effectExtent l="19050" t="0" r="0" b="0"/>
            <wp:docPr id="9" name="Рисунок 9" descr="C:\Documents and Settings\User\Рабочий стол\Добрыниной\0_116b11_d8d42e7a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Добрыниной\0_116b11_d8d42e7a_ori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412" cy="9843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834" w:rsidRDefault="000902D3">
      <w:r>
        <w:rPr>
          <w:noProof/>
          <w:lang w:eastAsia="ru-RU"/>
        </w:rPr>
        <w:lastRenderedPageBreak/>
        <w:pict>
          <v:shape id="_x0000_s1027" type="#_x0000_t202" style="position:absolute;margin-left:38.85pt;margin-top:57pt;width:461.2pt;height:687.85pt;z-index:251659264" filled="f" stroked="f">
            <v:textbox>
              <w:txbxContent>
                <w:p w:rsidR="006F27C4" w:rsidRDefault="006F27C4" w:rsidP="006F27C4">
                  <w:pPr>
                    <w:jc w:val="center"/>
                    <w:rPr>
                      <w:rFonts w:ascii="Bookman Old Style" w:hAnsi="Bookman Old Style"/>
                      <w:b/>
                      <w:i/>
                      <w:color w:val="FF0000"/>
                      <w:sz w:val="50"/>
                      <w:szCs w:val="50"/>
                    </w:rPr>
                  </w:pPr>
                </w:p>
                <w:p w:rsidR="006F27C4" w:rsidRPr="006F27C4" w:rsidRDefault="006F27C4" w:rsidP="006F27C4">
                  <w:pPr>
                    <w:spacing w:after="0" w:line="36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FF0000"/>
                      <w:sz w:val="50"/>
                      <w:szCs w:val="50"/>
                    </w:rPr>
                  </w:pPr>
                  <w:r w:rsidRPr="006F27C4">
                    <w:rPr>
                      <w:rFonts w:ascii="Bookman Old Style" w:hAnsi="Bookman Old Style"/>
                      <w:b/>
                      <w:i/>
                      <w:color w:val="FF0000"/>
                      <w:sz w:val="50"/>
                      <w:szCs w:val="50"/>
                    </w:rPr>
                    <w:t>Уважаемый читатель!</w:t>
                  </w:r>
                </w:p>
                <w:p w:rsidR="006F27C4" w:rsidRDefault="006F27C4" w:rsidP="006F27C4">
                  <w:pPr>
                    <w:spacing w:after="0" w:line="36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color w:val="0000FF"/>
                      <w:sz w:val="36"/>
                      <w:szCs w:val="36"/>
                    </w:rPr>
                  </w:pPr>
                  <w:r w:rsidRPr="006F27C4">
                    <w:rPr>
                      <w:rFonts w:ascii="Bookman Old Style" w:hAnsi="Bookman Old Style"/>
                      <w:b/>
                      <w:i/>
                      <w:color w:val="0000FF"/>
                      <w:sz w:val="36"/>
                      <w:szCs w:val="36"/>
                    </w:rPr>
                    <w:t>Перед Вами документальное издание о селе Новотроицк. Летопись начинается с далёкого прошлого села, и на летописных страницах Вы узнаете о его трудовых бу</w:t>
                  </w:r>
                  <w:r w:rsidRPr="006F27C4">
                    <w:rPr>
                      <w:rFonts w:ascii="Bookman Old Style" w:hAnsi="Bookman Old Style"/>
                      <w:b/>
                      <w:i/>
                      <w:color w:val="0000FF"/>
                      <w:sz w:val="36"/>
                      <w:szCs w:val="36"/>
                    </w:rPr>
                    <w:t>д</w:t>
                  </w:r>
                  <w:r w:rsidRPr="006F27C4">
                    <w:rPr>
                      <w:rFonts w:ascii="Bookman Old Style" w:hAnsi="Bookman Old Style"/>
                      <w:b/>
                      <w:i/>
                      <w:color w:val="0000FF"/>
                      <w:sz w:val="36"/>
                      <w:szCs w:val="36"/>
                    </w:rPr>
                    <w:t>нях, о судьбах людей, природных богатс</w:t>
                  </w:r>
                  <w:r w:rsidRPr="006F27C4">
                    <w:rPr>
                      <w:rFonts w:ascii="Bookman Old Style" w:hAnsi="Bookman Old Style"/>
                      <w:b/>
                      <w:i/>
                      <w:color w:val="0000FF"/>
                      <w:sz w:val="36"/>
                      <w:szCs w:val="36"/>
                    </w:rPr>
                    <w:t>т</w:t>
                  </w:r>
                  <w:r w:rsidRPr="006F27C4">
                    <w:rPr>
                      <w:rFonts w:ascii="Bookman Old Style" w:hAnsi="Bookman Old Style"/>
                      <w:b/>
                      <w:i/>
                      <w:color w:val="0000FF"/>
                      <w:sz w:val="36"/>
                      <w:szCs w:val="36"/>
                    </w:rPr>
                    <w:t>вах села, о развитии сельскохозяйственн</w:t>
                  </w:r>
                  <w:r w:rsidRPr="006F27C4">
                    <w:rPr>
                      <w:rFonts w:ascii="Bookman Old Style" w:hAnsi="Bookman Old Style"/>
                      <w:b/>
                      <w:i/>
                      <w:color w:val="0000FF"/>
                      <w:sz w:val="36"/>
                      <w:szCs w:val="36"/>
                    </w:rPr>
                    <w:t>о</w:t>
                  </w:r>
                  <w:r w:rsidRPr="006F27C4">
                    <w:rPr>
                      <w:rFonts w:ascii="Bookman Old Style" w:hAnsi="Bookman Old Style"/>
                      <w:b/>
                      <w:i/>
                      <w:color w:val="0000FF"/>
                      <w:sz w:val="36"/>
                      <w:szCs w:val="36"/>
                    </w:rPr>
                    <w:t>го животноводства на разных периодах.</w:t>
                  </w:r>
                </w:p>
                <w:p w:rsidR="006F27C4" w:rsidRDefault="006F27C4" w:rsidP="006F27C4">
                  <w:pPr>
                    <w:spacing w:after="0" w:line="36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color w:val="0000FF"/>
                      <w:sz w:val="36"/>
                      <w:szCs w:val="36"/>
                    </w:rPr>
                  </w:pPr>
                </w:p>
                <w:p w:rsidR="006F27C4" w:rsidRDefault="006F27C4" w:rsidP="006F27C4">
                  <w:pPr>
                    <w:spacing w:after="0" w:line="36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color w:val="0000FF"/>
                      <w:sz w:val="36"/>
                      <w:szCs w:val="36"/>
                    </w:rPr>
                  </w:pPr>
                </w:p>
                <w:p w:rsidR="003B6D09" w:rsidRDefault="00956B60" w:rsidP="00956B60">
                  <w:pPr>
                    <w:spacing w:after="0" w:line="360" w:lineRule="auto"/>
                    <w:jc w:val="both"/>
                    <w:rPr>
                      <w:rFonts w:ascii="Bookman Old Style" w:hAnsi="Bookman Old Style"/>
                      <w:b/>
                      <w:i/>
                      <w:color w:val="0000FF"/>
                      <w:sz w:val="36"/>
                      <w:szCs w:val="36"/>
                    </w:rPr>
                  </w:pPr>
                  <w:r w:rsidRPr="00956B60">
                    <w:rPr>
                      <w:rFonts w:ascii="Bookman Old Style" w:hAnsi="Bookman Old Style"/>
                      <w:b/>
                      <w:i/>
                      <w:noProof/>
                      <w:color w:val="0000FF"/>
                      <w:sz w:val="36"/>
                      <w:szCs w:val="36"/>
                      <w:lang w:eastAsia="ru-RU"/>
                    </w:rPr>
                    <w:drawing>
                      <wp:inline distT="0" distB="0" distL="0" distR="0">
                        <wp:extent cx="5674360" cy="2106852"/>
                        <wp:effectExtent l="0" t="0" r="2540" b="0"/>
                        <wp:docPr id="65" name="Рисунок 8" descr="C:\Documents and Settings\User\Рабочий стол\Добрыниной\7497263d32e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Documents and Settings\User\Рабочий стол\Добрыниной\7497263d32e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74360" cy="21068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27C4" w:rsidRDefault="006F27C4" w:rsidP="006F27C4">
                  <w:pPr>
                    <w:spacing w:after="0" w:line="36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color w:val="0000FF"/>
                      <w:sz w:val="36"/>
                      <w:szCs w:val="36"/>
                    </w:rPr>
                  </w:pPr>
                </w:p>
                <w:p w:rsidR="00334CDF" w:rsidRDefault="00334CDF" w:rsidP="006F27C4">
                  <w:pPr>
                    <w:spacing w:after="0" w:line="36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7030A0"/>
                      <w:sz w:val="36"/>
                      <w:szCs w:val="36"/>
                    </w:rPr>
                  </w:pPr>
                </w:p>
                <w:p w:rsidR="00334CDF" w:rsidRDefault="00334CDF" w:rsidP="00334CDF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7030A0"/>
                      <w:sz w:val="20"/>
                      <w:szCs w:val="20"/>
                    </w:rPr>
                  </w:pPr>
                </w:p>
                <w:p w:rsidR="003B6D09" w:rsidRDefault="003B6D09" w:rsidP="00334CDF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7030A0"/>
                      <w:sz w:val="20"/>
                      <w:szCs w:val="20"/>
                    </w:rPr>
                  </w:pPr>
                </w:p>
                <w:p w:rsidR="00956B60" w:rsidRPr="00334CDF" w:rsidRDefault="00956B60" w:rsidP="00334CDF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7030A0"/>
                      <w:sz w:val="20"/>
                      <w:szCs w:val="20"/>
                    </w:rPr>
                  </w:pPr>
                </w:p>
                <w:p w:rsidR="00334CDF" w:rsidRPr="00334CDF" w:rsidRDefault="00334CDF" w:rsidP="00334CDF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i/>
                      <w:sz w:val="34"/>
                      <w:szCs w:val="34"/>
                    </w:rPr>
                  </w:pPr>
                  <w:r w:rsidRPr="00334CDF">
                    <w:rPr>
                      <w:rFonts w:ascii="Bookman Old Style" w:hAnsi="Bookman Old Style"/>
                      <w:b/>
                      <w:i/>
                      <w:sz w:val="34"/>
                      <w:szCs w:val="34"/>
                    </w:rPr>
                    <w:t>с. Новотроицк, 2017 г.</w:t>
                  </w:r>
                </w:p>
                <w:p w:rsidR="00334CDF" w:rsidRPr="00334CDF" w:rsidRDefault="00334CDF" w:rsidP="006F27C4">
                  <w:pPr>
                    <w:spacing w:after="0" w:line="360" w:lineRule="auto"/>
                    <w:jc w:val="center"/>
                    <w:rPr>
                      <w:rFonts w:ascii="Bookman Old Style" w:hAnsi="Bookman Old Style"/>
                      <w:b/>
                      <w:i/>
                      <w:sz w:val="36"/>
                      <w:szCs w:val="36"/>
                    </w:rPr>
                  </w:pPr>
                </w:p>
                <w:p w:rsidR="006F27C4" w:rsidRPr="006F27C4" w:rsidRDefault="006F27C4" w:rsidP="006F27C4">
                  <w:pPr>
                    <w:spacing w:after="0" w:line="36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7030A0"/>
                      <w:sz w:val="36"/>
                      <w:szCs w:val="36"/>
                    </w:rPr>
                  </w:pPr>
                </w:p>
                <w:p w:rsidR="006F27C4" w:rsidRPr="006F27C4" w:rsidRDefault="006F27C4" w:rsidP="006F27C4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FF0000"/>
                      <w:sz w:val="50"/>
                      <w:szCs w:val="50"/>
                    </w:rPr>
                  </w:pPr>
                </w:p>
              </w:txbxContent>
            </v:textbox>
          </v:shape>
        </w:pict>
      </w:r>
      <w:r w:rsidR="00C92834" w:rsidRPr="00C92834">
        <w:rPr>
          <w:noProof/>
          <w:lang w:eastAsia="ru-RU"/>
        </w:rPr>
        <w:drawing>
          <wp:inline distT="0" distB="0" distL="0" distR="0">
            <wp:extent cx="6787266" cy="9907325"/>
            <wp:effectExtent l="19050" t="0" r="0" b="0"/>
            <wp:docPr id="3" name="Рисунок 8" descr="C:\Documents and Settings\User\Рабочий стол\Добрыниной\MZ0dn3mu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Добрыниной\MZ0dn3mu2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754" cy="9910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CDF" w:rsidRDefault="000902D3">
      <w:r>
        <w:rPr>
          <w:noProof/>
          <w:lang w:eastAsia="ru-RU"/>
        </w:rPr>
        <w:lastRenderedPageBreak/>
        <w:pict>
          <v:shape id="_x0000_s1028" type="#_x0000_t202" style="position:absolute;margin-left:32.6pt;margin-top:56.35pt;width:468.7pt;height:679.75pt;z-index:251660288" filled="f" stroked="f">
            <v:textbox>
              <w:txbxContent>
                <w:p w:rsidR="00D041A8" w:rsidRPr="0006739E" w:rsidRDefault="009B1BFA" w:rsidP="008E4FFD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FF0000"/>
                      <w:sz w:val="70"/>
                      <w:szCs w:val="70"/>
                    </w:rPr>
                  </w:pPr>
                  <w:r w:rsidRPr="0006739E">
                    <w:rPr>
                      <w:rFonts w:ascii="Monotype Corsiva" w:hAnsi="Monotype Corsiva"/>
                      <w:b/>
                      <w:color w:val="FF0000"/>
                      <w:sz w:val="70"/>
                      <w:szCs w:val="70"/>
                    </w:rPr>
                    <w:t>История  возникновения  села</w:t>
                  </w:r>
                </w:p>
                <w:p w:rsidR="009B1BFA" w:rsidRPr="00520258" w:rsidRDefault="009B1BFA" w:rsidP="009B1BFA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 w:cs="Times New Roman"/>
                      <w:b/>
                      <w:i/>
                      <w:color w:val="000000" w:themeColor="text1"/>
                      <w:sz w:val="26"/>
                      <w:szCs w:val="26"/>
                    </w:rPr>
                  </w:pPr>
                  <w:r w:rsidRPr="00520258">
                    <w:rPr>
                      <w:rFonts w:ascii="Bookman Old Style" w:hAnsi="Bookman Old Style" w:cs="Times New Roman"/>
                      <w:b/>
                      <w:i/>
                      <w:color w:val="000000" w:themeColor="text1"/>
                      <w:sz w:val="26"/>
                      <w:szCs w:val="26"/>
                    </w:rPr>
                    <w:t>Духовное единство народа основано на его исторической памяти.</w:t>
                  </w:r>
                </w:p>
                <w:p w:rsidR="009B1BFA" w:rsidRPr="00520258" w:rsidRDefault="009B1BFA" w:rsidP="009B1BFA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 w:cs="Times New Roman"/>
                      <w:b/>
                      <w:i/>
                      <w:color w:val="0000FF"/>
                      <w:sz w:val="26"/>
                      <w:szCs w:val="26"/>
                    </w:rPr>
                  </w:pPr>
                  <w:r w:rsidRPr="00520258">
                    <w:rPr>
                      <w:rFonts w:ascii="Bookman Old Style" w:hAnsi="Bookman Old Style" w:cs="Times New Roman"/>
                      <w:b/>
                      <w:i/>
                      <w:color w:val="0000FF"/>
                      <w:sz w:val="26"/>
                      <w:szCs w:val="26"/>
                    </w:rPr>
                    <w:t>Село родное – в нём корни и ядра,</w:t>
                  </w:r>
                </w:p>
                <w:p w:rsidR="009B1BFA" w:rsidRPr="00520258" w:rsidRDefault="009B1BFA" w:rsidP="009B1BFA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 w:cs="Times New Roman"/>
                      <w:b/>
                      <w:i/>
                      <w:color w:val="0000FF"/>
                      <w:sz w:val="26"/>
                      <w:szCs w:val="26"/>
                    </w:rPr>
                  </w:pPr>
                  <w:r w:rsidRPr="00520258">
                    <w:rPr>
                      <w:rFonts w:ascii="Bookman Old Style" w:hAnsi="Bookman Old Style" w:cs="Times New Roman"/>
                      <w:b/>
                      <w:i/>
                      <w:color w:val="0000FF"/>
                      <w:sz w:val="26"/>
                      <w:szCs w:val="26"/>
                    </w:rPr>
                    <w:t>Основы устоев,</w:t>
                  </w:r>
                </w:p>
                <w:p w:rsidR="009B1BFA" w:rsidRPr="00520258" w:rsidRDefault="009B1BFA" w:rsidP="009B1BFA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 w:cs="Times New Roman"/>
                      <w:b/>
                      <w:i/>
                      <w:color w:val="0000FF"/>
                      <w:sz w:val="26"/>
                      <w:szCs w:val="26"/>
                    </w:rPr>
                  </w:pPr>
                  <w:r w:rsidRPr="00520258">
                    <w:rPr>
                      <w:rFonts w:ascii="Bookman Old Style" w:hAnsi="Bookman Old Style" w:cs="Times New Roman"/>
                      <w:b/>
                      <w:i/>
                      <w:color w:val="0000FF"/>
                      <w:sz w:val="26"/>
                      <w:szCs w:val="26"/>
                    </w:rPr>
                    <w:t>Первоисточники мировоззрения,</w:t>
                  </w:r>
                </w:p>
                <w:p w:rsidR="009B1BFA" w:rsidRPr="00520258" w:rsidRDefault="009B1BFA" w:rsidP="009B1BFA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 w:cs="Times New Roman"/>
                      <w:b/>
                      <w:i/>
                      <w:color w:val="0000FF"/>
                      <w:sz w:val="26"/>
                      <w:szCs w:val="26"/>
                    </w:rPr>
                  </w:pPr>
                  <w:r w:rsidRPr="00520258">
                    <w:rPr>
                      <w:rFonts w:ascii="Bookman Old Style" w:hAnsi="Bookman Old Style" w:cs="Times New Roman"/>
                      <w:b/>
                      <w:i/>
                      <w:color w:val="0000FF"/>
                      <w:sz w:val="26"/>
                      <w:szCs w:val="26"/>
                    </w:rPr>
                    <w:t xml:space="preserve">Наши понятия, </w:t>
                  </w:r>
                </w:p>
                <w:p w:rsidR="009B1BFA" w:rsidRPr="00520258" w:rsidRDefault="009B1BFA" w:rsidP="009B1BFA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 w:cs="Times New Roman"/>
                      <w:b/>
                      <w:i/>
                      <w:color w:val="0000FF"/>
                      <w:sz w:val="26"/>
                      <w:szCs w:val="26"/>
                    </w:rPr>
                  </w:pPr>
                  <w:r w:rsidRPr="00520258">
                    <w:rPr>
                      <w:rFonts w:ascii="Bookman Old Style" w:hAnsi="Bookman Old Style" w:cs="Times New Roman"/>
                      <w:b/>
                      <w:i/>
                      <w:color w:val="0000FF"/>
                      <w:sz w:val="26"/>
                      <w:szCs w:val="26"/>
                    </w:rPr>
                    <w:t>Взгляды и помыслы,</w:t>
                  </w:r>
                </w:p>
                <w:p w:rsidR="009B1BFA" w:rsidRPr="00520258" w:rsidRDefault="009B1BFA" w:rsidP="009B1BFA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 w:cs="Times New Roman"/>
                      <w:b/>
                      <w:i/>
                      <w:color w:val="0000FF"/>
                      <w:sz w:val="26"/>
                      <w:szCs w:val="26"/>
                    </w:rPr>
                  </w:pPr>
                  <w:r w:rsidRPr="00520258">
                    <w:rPr>
                      <w:rFonts w:ascii="Bookman Old Style" w:hAnsi="Bookman Old Style" w:cs="Times New Roman"/>
                      <w:b/>
                      <w:i/>
                      <w:color w:val="0000FF"/>
                      <w:sz w:val="26"/>
                      <w:szCs w:val="26"/>
                    </w:rPr>
                    <w:t>Жизнь поколений</w:t>
                  </w:r>
                </w:p>
                <w:p w:rsidR="009B1BFA" w:rsidRPr="00520258" w:rsidRDefault="009B1BFA" w:rsidP="009B1BFA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 w:cs="Times New Roman"/>
                      <w:b/>
                      <w:i/>
                      <w:color w:val="0000FF"/>
                      <w:sz w:val="26"/>
                      <w:szCs w:val="26"/>
                    </w:rPr>
                  </w:pPr>
                  <w:r w:rsidRPr="00520258">
                    <w:rPr>
                      <w:rFonts w:ascii="Bookman Old Style" w:hAnsi="Bookman Old Style" w:cs="Times New Roman"/>
                      <w:b/>
                      <w:i/>
                      <w:color w:val="0000FF"/>
                      <w:sz w:val="26"/>
                      <w:szCs w:val="26"/>
                    </w:rPr>
                    <w:t>В упряжке единой.</w:t>
                  </w:r>
                </w:p>
                <w:p w:rsidR="009B1BFA" w:rsidRPr="00520258" w:rsidRDefault="009B1BFA" w:rsidP="009B1BFA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 w:cs="Times New Roman"/>
                      <w:b/>
                      <w:i/>
                      <w:color w:val="0000FF"/>
                      <w:sz w:val="26"/>
                      <w:szCs w:val="26"/>
                    </w:rPr>
                  </w:pPr>
                  <w:r w:rsidRPr="00520258">
                    <w:rPr>
                      <w:rFonts w:ascii="Bookman Old Style" w:hAnsi="Bookman Old Style" w:cs="Times New Roman"/>
                      <w:b/>
                      <w:i/>
                      <w:color w:val="0000FF"/>
                      <w:sz w:val="26"/>
                      <w:szCs w:val="26"/>
                    </w:rPr>
                    <w:t>Мудрость заветов,</w:t>
                  </w:r>
                </w:p>
                <w:p w:rsidR="009B1BFA" w:rsidRPr="00520258" w:rsidRDefault="009B1BFA" w:rsidP="009B1BFA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 w:cs="Times New Roman"/>
                      <w:b/>
                      <w:i/>
                      <w:color w:val="0000FF"/>
                      <w:sz w:val="26"/>
                      <w:szCs w:val="26"/>
                    </w:rPr>
                  </w:pPr>
                  <w:r w:rsidRPr="00520258">
                    <w:rPr>
                      <w:rFonts w:ascii="Bookman Old Style" w:hAnsi="Bookman Old Style" w:cs="Times New Roman"/>
                      <w:b/>
                      <w:i/>
                      <w:color w:val="0000FF"/>
                      <w:sz w:val="26"/>
                      <w:szCs w:val="26"/>
                    </w:rPr>
                    <w:t>Богатства несметные,</w:t>
                  </w:r>
                </w:p>
                <w:p w:rsidR="009B1BFA" w:rsidRPr="00520258" w:rsidRDefault="009B1BFA" w:rsidP="009B1BFA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 w:cs="Times New Roman"/>
                      <w:b/>
                      <w:i/>
                      <w:color w:val="0000FF"/>
                      <w:sz w:val="26"/>
                      <w:szCs w:val="26"/>
                    </w:rPr>
                  </w:pPr>
                  <w:r w:rsidRPr="00520258">
                    <w:rPr>
                      <w:rFonts w:ascii="Bookman Old Style" w:hAnsi="Bookman Old Style" w:cs="Times New Roman"/>
                      <w:b/>
                      <w:i/>
                      <w:color w:val="0000FF"/>
                      <w:sz w:val="26"/>
                      <w:szCs w:val="26"/>
                    </w:rPr>
                    <w:t>Богато историей село</w:t>
                  </w:r>
                </w:p>
                <w:p w:rsidR="009B1BFA" w:rsidRPr="00520258" w:rsidRDefault="009B1BFA" w:rsidP="009B1BFA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 w:cs="Times New Roman"/>
                      <w:b/>
                      <w:i/>
                      <w:color w:val="0000FF"/>
                      <w:sz w:val="26"/>
                      <w:szCs w:val="26"/>
                    </w:rPr>
                  </w:pPr>
                  <w:r w:rsidRPr="00520258">
                    <w:rPr>
                      <w:rFonts w:ascii="Bookman Old Style" w:hAnsi="Bookman Old Style" w:cs="Times New Roman"/>
                      <w:b/>
                      <w:i/>
                      <w:color w:val="0000FF"/>
                      <w:sz w:val="26"/>
                      <w:szCs w:val="26"/>
                    </w:rPr>
                    <w:t>Пусть самородком оно сверкает,</w:t>
                  </w:r>
                </w:p>
                <w:p w:rsidR="009B1BFA" w:rsidRPr="00520258" w:rsidRDefault="009B1BFA" w:rsidP="009B1BFA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 w:cs="Times New Roman"/>
                      <w:b/>
                      <w:i/>
                      <w:color w:val="0000FF"/>
                      <w:sz w:val="26"/>
                      <w:szCs w:val="26"/>
                    </w:rPr>
                  </w:pPr>
                  <w:r w:rsidRPr="00520258">
                    <w:rPr>
                      <w:rFonts w:ascii="Bookman Old Style" w:hAnsi="Bookman Old Style" w:cs="Times New Roman"/>
                      <w:b/>
                      <w:i/>
                      <w:color w:val="0000FF"/>
                      <w:sz w:val="26"/>
                      <w:szCs w:val="26"/>
                    </w:rPr>
                    <w:t>Живёт, растёт и процветает!</w:t>
                  </w:r>
                </w:p>
                <w:p w:rsidR="009B1BFA" w:rsidRDefault="009B1BFA" w:rsidP="00323B29">
                  <w:pPr>
                    <w:spacing w:after="0" w:line="300" w:lineRule="auto"/>
                    <w:jc w:val="center"/>
                    <w:rPr>
                      <w:rFonts w:ascii="Bookman Old Style" w:hAnsi="Bookman Old Style" w:cs="Times New Roman"/>
                      <w:b/>
                      <w:i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 w:cs="Times New Roman"/>
                      <w:b/>
                      <w:i/>
                      <w:noProof/>
                      <w:color w:val="0000FF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5316276" cy="3180522"/>
                        <wp:effectExtent l="19050" t="0" r="0" b="0"/>
                        <wp:docPr id="17" name="Рисунок 17" descr="F:\музей_школа\image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F:\музей_школа\image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t="2018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16276" cy="31805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20258" w:rsidRDefault="00520258" w:rsidP="00520258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8"/>
                      <w:szCs w:val="28"/>
                    </w:rPr>
                  </w:pPr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Точной даты возникновения села Новотроицк не опр</w:t>
                  </w:r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е</w:t>
                  </w:r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делено, но его корни уходят в далёкое прошлое. Считается, что его наименование произошло согласно существующей притче: шли три путника под Троицу и</w:t>
                  </w:r>
                  <w:r>
                    <w:rPr>
                      <w:rFonts w:ascii="Bookman Old Style" w:hAnsi="Bookman Old Style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решили остан</w:t>
                  </w:r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о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вить</w:t>
                  </w:r>
                  <w:r w:rsidR="008E4FFD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ся </w:t>
                  </w:r>
                  <w:r w:rsidR="008E4FFD"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у большого озера «</w:t>
                  </w:r>
                  <w:proofErr w:type="spellStart"/>
                  <w:r w:rsidR="008E4FFD"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Кычегыр</w:t>
                  </w:r>
                  <w:proofErr w:type="spellEnd"/>
                  <w:r w:rsidR="008E4FFD"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» (в переводе «Снег» и «Удл</w:t>
                  </w:r>
                  <w:r w:rsidR="008E4FFD"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и</w:t>
                  </w:r>
                  <w:r w:rsidR="008E4FFD"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нённое»).</w:t>
                  </w:r>
                </w:p>
                <w:p w:rsidR="009B1BFA" w:rsidRPr="009B1BFA" w:rsidRDefault="009B1BFA" w:rsidP="009B1BFA">
                  <w:pPr>
                    <w:spacing w:after="0" w:line="360" w:lineRule="auto"/>
                    <w:ind w:firstLine="709"/>
                    <w:jc w:val="both"/>
                    <w:rPr>
                      <w:rFonts w:ascii="Bookman Old Style" w:hAnsi="Bookman Old Style" w:cs="Times New Roman"/>
                      <w:b/>
                      <w:i/>
                      <w:color w:val="0000F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B0328">
        <w:rPr>
          <w:noProof/>
          <w:lang w:eastAsia="ru-RU"/>
        </w:rPr>
        <w:drawing>
          <wp:inline distT="0" distB="0" distL="0" distR="0">
            <wp:extent cx="6798365" cy="9978887"/>
            <wp:effectExtent l="0" t="0" r="0" b="0"/>
            <wp:docPr id="16" name="Рисунок 16" descr="C:\Documents and Settings\User\Рабочий стол\РАБОТА 1\2014-2015\золотая ра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РАБОТА 1\2014-2015\золотая рамк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31" cy="9982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B29" w:rsidRDefault="000902D3">
      <w:r>
        <w:rPr>
          <w:noProof/>
          <w:lang w:eastAsia="ru-RU"/>
        </w:rPr>
        <w:lastRenderedPageBreak/>
        <w:pict>
          <v:shape id="_x0000_s1029" type="#_x0000_t202" style="position:absolute;margin-left:30.1pt;margin-top:52.4pt;width:473.7pt;height:693.7pt;z-index:251661312" filled="f" stroked="f">
            <v:textbox>
              <w:txbxContent>
                <w:p w:rsidR="00662283" w:rsidRDefault="00662283" w:rsidP="00662283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5143418" cy="3578087"/>
                        <wp:effectExtent l="19050" t="0" r="82" b="0"/>
                        <wp:docPr id="18" name="Рисунок 18" descr="F:\музей_школа\image (4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F:\музей_школа\image (4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b="1086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50139" cy="35827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2283" w:rsidRPr="00520258" w:rsidRDefault="00662283" w:rsidP="00662283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Глубина озера составляет семь километров, расстояние вокруг озера составляет семь километров, где и поставлены были три усадьбы. С этой легенды и берёт своё начало село </w:t>
                  </w:r>
                  <w:proofErr w:type="gramStart"/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Ново-Троицк</w:t>
                  </w:r>
                  <w:proofErr w:type="gramEnd"/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, позднее Новотроицк.</w:t>
                  </w:r>
                </w:p>
                <w:p w:rsidR="00662283" w:rsidRDefault="00BC1E5E" w:rsidP="00662283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Сельское поселение «Новотроицкое» находится юго-восточнее областного центра, на расстоянии 60 километров от Читы. Общая площадь поселения составляет </w:t>
                  </w:r>
                  <w:r w:rsidRPr="00E9280F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1918090 тыс. кв. км. В</w:t>
                  </w:r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 состав поселения входят: с. Новотроицк, </w:t>
                  </w:r>
                  <w:proofErr w:type="gramStart"/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с</w:t>
                  </w:r>
                  <w:proofErr w:type="gramEnd"/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. Ильинка, с. </w:t>
                  </w:r>
                  <w:proofErr w:type="spellStart"/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Танха</w:t>
                  </w:r>
                  <w:proofErr w:type="spellEnd"/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. Всего проживает в сельском поселении 1544 человека.</w:t>
                  </w:r>
                </w:p>
                <w:p w:rsidR="00520258" w:rsidRPr="00520258" w:rsidRDefault="00520258" w:rsidP="00520258">
                  <w:pPr>
                    <w:spacing w:after="0" w:line="300" w:lineRule="auto"/>
                    <w:ind w:firstLine="709"/>
                    <w:jc w:val="center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 w:rsidRPr="00520258">
                    <w:rPr>
                      <w:rFonts w:ascii="Bookman Old Style" w:hAnsi="Bookman Old Style"/>
                      <w:b/>
                      <w:i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2463364" cy="2480807"/>
                        <wp:effectExtent l="19050" t="0" r="0" b="0"/>
                        <wp:docPr id="24" name="Рисунок 19" descr="F:\музей_школа\imag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F:\музей_школа\imag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 b="100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2397" cy="24899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23B29" w:rsidRPr="00323B29">
        <w:rPr>
          <w:noProof/>
          <w:lang w:eastAsia="ru-RU"/>
        </w:rPr>
        <w:drawing>
          <wp:inline distT="0" distB="0" distL="0" distR="0">
            <wp:extent cx="6838121" cy="9994789"/>
            <wp:effectExtent l="0" t="0" r="0" b="0"/>
            <wp:docPr id="5" name="Рисунок 16" descr="C:\Documents and Settings\User\Рабочий стол\РАБОТА 1\2014-2015\золотая ра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РАБОТА 1\2014-2015\золотая рамк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81" cy="999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C1E5E" w:rsidRDefault="000902D3">
      <w:r>
        <w:rPr>
          <w:noProof/>
          <w:lang w:eastAsia="ru-RU"/>
        </w:rPr>
        <w:lastRenderedPageBreak/>
        <w:pict>
          <v:shape id="_x0000_s1030" type="#_x0000_t202" style="position:absolute;margin-left:31.95pt;margin-top:52.6pt;width:471.45pt;height:702.3pt;z-index:251662336" filled="f" stroked="f">
            <v:textbox>
              <w:txbxContent>
                <w:p w:rsidR="00712BE2" w:rsidRPr="00520258" w:rsidRDefault="003B6D09" w:rsidP="003B6D09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В 1960 г. озеро берегами подходило к огородам, стояло несколько бань на берегах. Основывали село буряты, поэтому названи</w:t>
                  </w:r>
                  <w:r w:rsidR="008F21B6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я полей, стоянок чабанских – «</w:t>
                  </w:r>
                  <w:proofErr w:type="spellStart"/>
                  <w:r w:rsidR="008F21B6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Ам</w:t>
                  </w:r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бон</w:t>
                  </w:r>
                  <w:proofErr w:type="spellEnd"/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», «</w:t>
                  </w:r>
                  <w:proofErr w:type="spellStart"/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Тукулай</w:t>
                  </w:r>
                  <w:proofErr w:type="spellEnd"/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», «</w:t>
                  </w:r>
                  <w:proofErr w:type="spellStart"/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Сункурук</w:t>
                  </w:r>
                  <w:proofErr w:type="spellEnd"/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» и другие. </w:t>
                  </w:r>
                  <w:r w:rsidR="003F44F3"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Село было в три улицы, по кругу озера как бы соединялись – ул. Майская, ул. Пахарь, ул. Октябр</w:t>
                  </w:r>
                  <w:r w:rsidR="003F44F3"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ь</w:t>
                  </w:r>
                  <w:r w:rsidR="003F44F3"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ская. Огорожено село было поскотиной – толстыми брёвн</w:t>
                  </w:r>
                  <w:r w:rsidR="003F44F3"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а</w:t>
                  </w:r>
                  <w:r w:rsidR="003F44F3"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ми. Заехал, зашёл </w:t>
                  </w:r>
                  <w:r w:rsidR="005E0A61"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–</w:t>
                  </w:r>
                  <w:r w:rsidR="003F44F3"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 большие и малые ворота нужно было з</w:t>
                  </w:r>
                  <w:r w:rsidR="003F44F3"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а</w:t>
                  </w:r>
                  <w:r w:rsidR="003F44F3"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крывать. Электрический свет был колхозного движка – до 12 ч. ночи. Скот колхозный, личный пасли па</w:t>
                  </w:r>
                  <w:r w:rsidR="00712BE2"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стухи, на столбах были лампочки, горели тоже до 12 ч. ночи. За поскотиной были поля, лес, стоянки с откормочным скотом. Была це</w:t>
                  </w:r>
                  <w:r w:rsidR="00712BE2"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р</w:t>
                  </w:r>
                  <w:r w:rsidR="00712BE2"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ковь, которая впоследствии сгорела от попадания молнии.</w:t>
                  </w:r>
                </w:p>
                <w:p w:rsidR="00712BE2" w:rsidRPr="00520258" w:rsidRDefault="00712BE2" w:rsidP="00712BE2">
                  <w:pPr>
                    <w:spacing w:after="0" w:line="300" w:lineRule="auto"/>
                    <w:ind w:firstLine="709"/>
                    <w:jc w:val="center"/>
                    <w:rPr>
                      <w:rFonts w:ascii="Bookman Old Style" w:hAnsi="Bookman Old Style"/>
                      <w:b/>
                      <w:i/>
                      <w:color w:val="0000FF"/>
                      <w:sz w:val="26"/>
                      <w:szCs w:val="26"/>
                    </w:rPr>
                  </w:pPr>
                </w:p>
                <w:p w:rsidR="003B6D09" w:rsidRPr="00520258" w:rsidRDefault="00712BE2" w:rsidP="00712BE2">
                  <w:pPr>
                    <w:spacing w:after="0" w:line="300" w:lineRule="auto"/>
                    <w:ind w:firstLine="709"/>
                    <w:jc w:val="center"/>
                    <w:rPr>
                      <w:rFonts w:ascii="Bookman Old Style" w:hAnsi="Bookman Old Style"/>
                      <w:b/>
                      <w:i/>
                      <w:color w:val="0000FF"/>
                      <w:sz w:val="26"/>
                      <w:szCs w:val="26"/>
                    </w:rPr>
                  </w:pPr>
                  <w:r w:rsidRPr="00520258">
                    <w:rPr>
                      <w:rFonts w:ascii="Bookman Old Style" w:hAnsi="Bookman Old Style"/>
                      <w:b/>
                      <w:i/>
                      <w:color w:val="0000FF"/>
                      <w:sz w:val="26"/>
                      <w:szCs w:val="26"/>
                    </w:rPr>
                    <w:t>Пройдёт много лет</w:t>
                  </w:r>
                  <w:proofErr w:type="gramStart"/>
                  <w:r w:rsidRPr="00520258">
                    <w:rPr>
                      <w:rFonts w:ascii="Bookman Old Style" w:hAnsi="Bookman Old Style"/>
                      <w:b/>
                      <w:i/>
                      <w:color w:val="0000FF"/>
                      <w:sz w:val="26"/>
                      <w:szCs w:val="26"/>
                    </w:rPr>
                    <w:t>… Н</w:t>
                  </w:r>
                  <w:proofErr w:type="gramEnd"/>
                  <w:r w:rsidRPr="00520258">
                    <w:rPr>
                      <w:rFonts w:ascii="Bookman Old Style" w:hAnsi="Bookman Old Style"/>
                      <w:b/>
                      <w:i/>
                      <w:color w:val="0000FF"/>
                      <w:sz w:val="26"/>
                      <w:szCs w:val="26"/>
                    </w:rPr>
                    <w:t>аши дни изучая</w:t>
                  </w:r>
                </w:p>
                <w:p w:rsidR="00712BE2" w:rsidRPr="00520258" w:rsidRDefault="00712BE2" w:rsidP="00712BE2">
                  <w:pPr>
                    <w:spacing w:after="0" w:line="300" w:lineRule="auto"/>
                    <w:ind w:firstLine="709"/>
                    <w:jc w:val="center"/>
                    <w:rPr>
                      <w:rFonts w:ascii="Bookman Old Style" w:hAnsi="Bookman Old Style"/>
                      <w:b/>
                      <w:i/>
                      <w:color w:val="0000FF"/>
                      <w:sz w:val="26"/>
                      <w:szCs w:val="26"/>
                    </w:rPr>
                  </w:pPr>
                  <w:r w:rsidRPr="00520258">
                    <w:rPr>
                      <w:rFonts w:ascii="Bookman Old Style" w:hAnsi="Bookman Old Style"/>
                      <w:b/>
                      <w:i/>
                      <w:color w:val="0000FF"/>
                      <w:sz w:val="26"/>
                      <w:szCs w:val="26"/>
                    </w:rPr>
                    <w:t>Увидит потомок: упорной работой</w:t>
                  </w:r>
                </w:p>
                <w:p w:rsidR="00712BE2" w:rsidRPr="00520258" w:rsidRDefault="00712BE2" w:rsidP="00712BE2">
                  <w:pPr>
                    <w:spacing w:after="0" w:line="300" w:lineRule="auto"/>
                    <w:ind w:firstLine="709"/>
                    <w:jc w:val="center"/>
                    <w:rPr>
                      <w:rFonts w:ascii="Bookman Old Style" w:hAnsi="Bookman Old Style"/>
                      <w:b/>
                      <w:i/>
                      <w:color w:val="0000FF"/>
                      <w:sz w:val="26"/>
                      <w:szCs w:val="26"/>
                    </w:rPr>
                  </w:pPr>
                  <w:r w:rsidRPr="00520258">
                    <w:rPr>
                      <w:rFonts w:ascii="Bookman Old Style" w:hAnsi="Bookman Old Style"/>
                      <w:b/>
                      <w:i/>
                      <w:color w:val="0000FF"/>
                      <w:sz w:val="26"/>
                      <w:szCs w:val="26"/>
                    </w:rPr>
                    <w:t>В историю села</w:t>
                  </w:r>
                </w:p>
                <w:p w:rsidR="00712BE2" w:rsidRDefault="00712BE2" w:rsidP="00712BE2">
                  <w:pPr>
                    <w:spacing w:after="0" w:line="300" w:lineRule="auto"/>
                    <w:ind w:firstLine="709"/>
                    <w:jc w:val="center"/>
                    <w:rPr>
                      <w:rFonts w:ascii="Bookman Old Style" w:hAnsi="Bookman Old Style"/>
                      <w:b/>
                      <w:i/>
                      <w:color w:val="0000FF"/>
                      <w:sz w:val="26"/>
                      <w:szCs w:val="26"/>
                    </w:rPr>
                  </w:pPr>
                  <w:r w:rsidRPr="00520258">
                    <w:rPr>
                      <w:rFonts w:ascii="Bookman Old Style" w:hAnsi="Bookman Old Style"/>
                      <w:b/>
                      <w:i/>
                      <w:color w:val="0000FF"/>
                      <w:sz w:val="26"/>
                      <w:szCs w:val="26"/>
                    </w:rPr>
                    <w:t>Немало вписали сельчане страниц!</w:t>
                  </w:r>
                </w:p>
                <w:p w:rsidR="00520258" w:rsidRDefault="00520258" w:rsidP="00712BE2">
                  <w:pPr>
                    <w:spacing w:after="0" w:line="300" w:lineRule="auto"/>
                    <w:ind w:firstLine="709"/>
                    <w:jc w:val="center"/>
                    <w:rPr>
                      <w:rFonts w:ascii="Bookman Old Style" w:hAnsi="Bookman Old Style"/>
                      <w:b/>
                      <w:i/>
                      <w:color w:val="0000FF"/>
                      <w:sz w:val="26"/>
                      <w:szCs w:val="26"/>
                    </w:rPr>
                  </w:pPr>
                </w:p>
                <w:p w:rsidR="00520258" w:rsidRPr="00520258" w:rsidRDefault="00520258" w:rsidP="00520258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Очень интересна и поучительна история жизни села. Много исторических событий произошло в селе со дня его о</w:t>
                  </w:r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с</w:t>
                  </w:r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нования. </w:t>
                  </w:r>
                </w:p>
                <w:p w:rsidR="00520258" w:rsidRDefault="00520258" w:rsidP="00520258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До образования колхозов жители трудились в основном на полях, занимались хлебопашеством. Существенной пр</w:t>
                  </w:r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и</w:t>
                  </w:r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бавкой являлись продукты скотоводства и огородничества, а также охота и рыболовство. Высоко ценилось в селе ку</w:t>
                  </w:r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з</w:t>
                  </w:r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нечное ремесло. Кузница стояла по ул. Октября, кузнецом был житель Богодухов Гавриил Игнатьевич. В кузнице изг</w:t>
                  </w:r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о</w:t>
                  </w:r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товляли сельскохозяйственный инвентарь (сохи, бороны, телеги, бочки и </w:t>
                  </w:r>
                  <w:proofErr w:type="gramStart"/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другое</w:t>
                  </w:r>
                  <w:proofErr w:type="gramEnd"/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). В годы гражданской войны село было захвачено </w:t>
                  </w:r>
                  <w:proofErr w:type="spellStart"/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семёновцами</w:t>
                  </w:r>
                  <w:proofErr w:type="spellEnd"/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. В 1918 г. ими был убит большевик Попов. </w:t>
                  </w:r>
                  <w:proofErr w:type="gramStart"/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У</w:t>
                  </w:r>
                  <w:proofErr w:type="gramEnd"/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с</w:t>
                  </w:r>
                  <w:proofErr w:type="gramEnd"/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. Новотроицк захвачен Петр Моисеев, которого </w:t>
                  </w:r>
                  <w:proofErr w:type="spellStart"/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с</w:t>
                  </w:r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е</w:t>
                  </w:r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мёновцы</w:t>
                  </w:r>
                  <w:proofErr w:type="spellEnd"/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 забрали с собой. Партизанский отряд освободил с</w:t>
                  </w:r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е</w:t>
                  </w:r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ло от </w:t>
                  </w:r>
                  <w:proofErr w:type="spellStart"/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семёновщины</w:t>
                  </w:r>
                  <w:proofErr w:type="spellEnd"/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источн</w:t>
                  </w:r>
                  <w:proofErr w:type="spellEnd"/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. – со слов жителя села Климова Е.К.).  </w:t>
                  </w:r>
                </w:p>
                <w:p w:rsidR="00520258" w:rsidRPr="00520258" w:rsidRDefault="00520258" w:rsidP="00520258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В 1933 г. образованы колхозы «Пахарь», «Октябрь», и колхозы 1</w:t>
                  </w:r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  <w:vertAlign w:val="superscript"/>
                    </w:rPr>
                    <w:t>го</w:t>
                  </w:r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 Мая. </w:t>
                  </w:r>
                </w:p>
                <w:p w:rsidR="00520258" w:rsidRDefault="00520258" w:rsidP="00712BE2">
                  <w:pPr>
                    <w:spacing w:after="0" w:line="300" w:lineRule="auto"/>
                    <w:ind w:firstLine="709"/>
                    <w:jc w:val="center"/>
                    <w:rPr>
                      <w:rFonts w:ascii="Bookman Old Style" w:hAnsi="Bookman Old Style"/>
                      <w:b/>
                      <w:i/>
                      <w:color w:val="0000FF"/>
                      <w:sz w:val="26"/>
                      <w:szCs w:val="26"/>
                    </w:rPr>
                  </w:pPr>
                </w:p>
                <w:p w:rsidR="00520258" w:rsidRPr="00520258" w:rsidRDefault="00520258" w:rsidP="00712BE2">
                  <w:pPr>
                    <w:spacing w:after="0" w:line="300" w:lineRule="auto"/>
                    <w:ind w:firstLine="709"/>
                    <w:jc w:val="center"/>
                    <w:rPr>
                      <w:rFonts w:ascii="Bookman Old Style" w:hAnsi="Bookman Old Style"/>
                      <w:b/>
                      <w:i/>
                      <w:color w:val="0000FF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BC1E5E" w:rsidRPr="00BC1E5E">
        <w:rPr>
          <w:noProof/>
          <w:lang w:eastAsia="ru-RU"/>
        </w:rPr>
        <w:drawing>
          <wp:inline distT="0" distB="0" distL="0" distR="0">
            <wp:extent cx="6861975" cy="10026594"/>
            <wp:effectExtent l="0" t="0" r="0" b="0"/>
            <wp:docPr id="6" name="Рисунок 16" descr="C:\Documents and Settings\User\Рабочий стол\РАБОТА 1\2014-2015\золотая ра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РАБОТА 1\2014-2015\золотая рамк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745" cy="10030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BE2" w:rsidRDefault="000902D3">
      <w:r>
        <w:rPr>
          <w:noProof/>
          <w:lang w:eastAsia="ru-RU"/>
        </w:rPr>
        <w:lastRenderedPageBreak/>
        <w:pict>
          <v:shape id="_x0000_s1031" type="#_x0000_t202" style="position:absolute;margin-left:39.25pt;margin-top:45.55pt;width:458.3pt;height:696.8pt;z-index:251663360" filled="f" stroked="f">
            <v:textbox>
              <w:txbxContent>
                <w:p w:rsidR="005E0A61" w:rsidRPr="00520258" w:rsidRDefault="005E0A61" w:rsidP="00EC56D4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Была создана партийная организация, парторгом к</w:t>
                  </w:r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о</w:t>
                  </w:r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торой был Доржиев А.Г., в состав входили Шевченко А.М., </w:t>
                  </w:r>
                  <w:proofErr w:type="spellStart"/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Олёкминский</w:t>
                  </w:r>
                  <w:proofErr w:type="spellEnd"/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 С.Ф., </w:t>
                  </w:r>
                  <w:proofErr w:type="spellStart"/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Мишкелеев</w:t>
                  </w:r>
                  <w:proofErr w:type="spellEnd"/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 С.С., </w:t>
                  </w:r>
                  <w:proofErr w:type="spellStart"/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Белимов</w:t>
                  </w:r>
                  <w:proofErr w:type="spellEnd"/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 С.П., Николаев А.К., </w:t>
                  </w:r>
                  <w:proofErr w:type="spellStart"/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Скубиёв</w:t>
                  </w:r>
                  <w:proofErr w:type="spellEnd"/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 С.С. и другие.</w:t>
                  </w:r>
                </w:p>
                <w:p w:rsidR="009B0037" w:rsidRDefault="005E0A61" w:rsidP="005E0A61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811614" cy="3571400"/>
                        <wp:effectExtent l="19050" t="0" r="7786" b="0"/>
                        <wp:docPr id="1" name="Рисунок 1" descr="F:\фото\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фото\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lum/>
                                </a:blip>
                                <a:srcRect t="547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4853" cy="35755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20258" w:rsidRDefault="00520258" w:rsidP="00520258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Всем работа была. Делали горшочки торфяные под капустную рассаду, возили навоз на поля, задерживали снег на полях. Платили работу по трудодням. В домах ру</w:t>
                  </w:r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с</w:t>
                  </w:r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ские печки, хлеб пекли свой, из муки помольной на мельн</w:t>
                  </w:r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и</w:t>
                  </w:r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це (была своя мельница). После уборки урожая, всем селом отмечали праздник.</w:t>
                  </w:r>
                </w:p>
                <w:p w:rsidR="00520258" w:rsidRPr="00520258" w:rsidRDefault="00520258" w:rsidP="00520258">
                  <w:pPr>
                    <w:spacing w:after="0" w:line="300" w:lineRule="auto"/>
                    <w:ind w:firstLine="709"/>
                    <w:jc w:val="center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 w:rsidRPr="00520258">
                    <w:rPr>
                      <w:rFonts w:ascii="Bookman Old Style" w:hAnsi="Bookman Old Style"/>
                      <w:b/>
                      <w:i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4179238" cy="2769290"/>
                        <wp:effectExtent l="19050" t="0" r="0" b="0"/>
                        <wp:docPr id="25" name="Рисунок 2" descr="F:\фото\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:\фото\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 b="77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0849" cy="27769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20258" w:rsidRPr="005E0A61" w:rsidRDefault="00520258" w:rsidP="005E0A61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12BE2" w:rsidRPr="00712BE2">
        <w:rPr>
          <w:noProof/>
          <w:lang w:eastAsia="ru-RU"/>
        </w:rPr>
        <w:drawing>
          <wp:inline distT="0" distB="0" distL="0" distR="0">
            <wp:extent cx="6840220" cy="9994806"/>
            <wp:effectExtent l="0" t="0" r="0" b="0"/>
            <wp:docPr id="11" name="Рисунок 16" descr="C:\Documents and Settings\User\Рабочий стол\РАБОТА 1\2014-2015\золотая ра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РАБОТА 1\2014-2015\золотая рамк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9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A61" w:rsidRDefault="000902D3">
      <w:r>
        <w:rPr>
          <w:noProof/>
          <w:lang w:eastAsia="ru-RU"/>
        </w:rPr>
        <w:lastRenderedPageBreak/>
        <w:pict>
          <v:shape id="_x0000_s1035" type="#_x0000_t202" style="position:absolute;margin-left:386.1pt;margin-top:501.3pt;width:111.45pt;height:226.65pt;z-index:251666432" filled="f" stroked="f">
            <v:textbox>
              <w:txbxContent>
                <w:p w:rsidR="002B3D00" w:rsidRPr="00005531" w:rsidRDefault="002B3D00" w:rsidP="002B3D00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</w:pPr>
                  <w:r w:rsidRPr="00005531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В центре д</w:t>
                  </w:r>
                  <w:r w:rsidRPr="00005531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и</w:t>
                  </w:r>
                  <w:r w:rsidRPr="00005531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ректор совх</w:t>
                  </w:r>
                  <w:r w:rsidRPr="00005531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о</w:t>
                  </w:r>
                  <w:r w:rsidRPr="00005531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 xml:space="preserve">за </w:t>
                  </w:r>
                  <w:proofErr w:type="spellStart"/>
                  <w:r w:rsidRPr="00005531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Батеев</w:t>
                  </w:r>
                  <w:proofErr w:type="spellEnd"/>
                  <w:r w:rsidRPr="00005531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 xml:space="preserve"> И.И., зав. фермой Ф</w:t>
                  </w:r>
                  <w:r w:rsidRPr="00005531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е</w:t>
                  </w:r>
                  <w:r w:rsidRPr="00005531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дотова Г.С., зав. д/садом Матвеева Г.А. и другие на слёте в Бе</w:t>
                  </w:r>
                  <w:r w:rsidRPr="00005531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к</w:t>
                  </w:r>
                  <w:r w:rsidRPr="00005531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 xml:space="preserve">лемишево (1989 г.)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202" style="position:absolute;margin-left:371.7pt;margin-top:207.05pt;width:125.85pt;height:125.2pt;z-index:251665408" filled="f" stroked="f">
            <v:textbox>
              <w:txbxContent>
                <w:p w:rsidR="009B3E3F" w:rsidRPr="00005531" w:rsidRDefault="009B3E3F" w:rsidP="009B3E3F">
                  <w:pPr>
                    <w:jc w:val="center"/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</w:pPr>
                  <w:r w:rsidRPr="00005531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 xml:space="preserve">Справа </w:t>
                  </w:r>
                  <w:r w:rsidR="00520258" w:rsidRPr="00005531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–</w:t>
                  </w:r>
                  <w:r w:rsidRPr="00005531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 xml:space="preserve"> Д</w:t>
                  </w:r>
                  <w:r w:rsidRPr="00005531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и</w:t>
                  </w:r>
                  <w:r w:rsidRPr="00005531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 xml:space="preserve">ректор совхоза </w:t>
                  </w:r>
                  <w:proofErr w:type="spellStart"/>
                  <w:r w:rsidRPr="00005531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Батеев</w:t>
                  </w:r>
                  <w:proofErr w:type="spellEnd"/>
                  <w:r w:rsidRPr="00005531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 xml:space="preserve"> Иван Ильич, </w:t>
                  </w:r>
                  <w:r w:rsidR="00520258" w:rsidRPr="00005531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парторг Иванов Николай Анатольевич (под знаменем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202" style="position:absolute;margin-left:36.75pt;margin-top:51.15pt;width:460.8pt;height:686.2pt;z-index:251664384" filled="f" stroked="f">
            <v:textbox>
              <w:txbxContent>
                <w:p w:rsidR="009B3E3F" w:rsidRPr="00520258" w:rsidRDefault="009B3E3F" w:rsidP="009B3E3F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В 1937 г. образован сельский совет, первый председ</w:t>
                  </w:r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а</w:t>
                  </w:r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тель Николаев Константин Лукич.</w:t>
                  </w:r>
                </w:p>
                <w:p w:rsidR="009B3E3F" w:rsidRPr="00520258" w:rsidRDefault="009B3E3F" w:rsidP="009B3E3F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В 1976 г., когда началось укрупнение хозяйств, три совхоза объединились в один, при этом организовался совхоз «Новотроицкий». Долгие годы руководил совхозом </w:t>
                  </w:r>
                  <w:proofErr w:type="spellStart"/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Батеев</w:t>
                  </w:r>
                  <w:proofErr w:type="spellEnd"/>
                  <w:r w:rsidRPr="0052025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 Иван Ильич.</w:t>
                  </w:r>
                </w:p>
                <w:p w:rsidR="009B3E3F" w:rsidRDefault="009B3E3F" w:rsidP="009B3E3F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654453" cy="2620413"/>
                        <wp:effectExtent l="19050" t="0" r="3147" b="0"/>
                        <wp:docPr id="23" name="Рисунок 3" descr="F:\Новотроицк_сканы\24 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:\Новотроицк_сканы\24 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72900" cy="2633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B3E3F" w:rsidRDefault="00520258" w:rsidP="002B3D00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В 80-е годы открывается молочно-товарная ферма,</w:t>
                  </w:r>
                  <w:r w:rsidR="00DD5B15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 руководила которой Федотова Галина Семёновна. В то вр</w:t>
                  </w:r>
                  <w:r w:rsidR="00DD5B15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е</w:t>
                  </w:r>
                  <w:r w:rsidR="00DD5B15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мя ферма ещё не была механизирована. Когда началась м</w:t>
                  </w:r>
                  <w:r w:rsidR="00DD5B15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е</w:t>
                  </w:r>
                  <w:r w:rsidR="00DD5B15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ханизация фермы, перешли на механическую дойку. Дойн</w:t>
                  </w:r>
                  <w:r w:rsidR="00DD5B15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о</w:t>
                  </w:r>
                  <w:r w:rsidR="00DD5B15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го стада насчитывалось </w:t>
                  </w:r>
                  <w:r w:rsidR="002B3D00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до 500 голов. Рабочие и специал</w:t>
                  </w:r>
                  <w:r w:rsidR="002B3D00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и</w:t>
                  </w:r>
                  <w:r w:rsidR="002B3D00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сты села принимали участие в районных слётах.</w:t>
                  </w:r>
                  <w:r w:rsidR="00DD5B15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 </w:t>
                  </w:r>
                </w:p>
                <w:p w:rsidR="002B3D00" w:rsidRPr="00520258" w:rsidRDefault="002B3D00" w:rsidP="002B3D00">
                  <w:pPr>
                    <w:spacing w:after="0" w:line="300" w:lineRule="auto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4409827" cy="2927022"/>
                        <wp:effectExtent l="19050" t="0" r="0" b="0"/>
                        <wp:docPr id="26" name="Рисунок 4" descr="F:\фото\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F:\фото\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26392" cy="29380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B3E3F" w:rsidRDefault="009B3E3F" w:rsidP="009B3E3F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8"/>
                      <w:szCs w:val="28"/>
                    </w:rPr>
                  </w:pPr>
                </w:p>
                <w:p w:rsidR="009B3E3F" w:rsidRPr="009B3E3F" w:rsidRDefault="009B3E3F" w:rsidP="009B3E3F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5E0A61" w:rsidRPr="005E0A61">
        <w:rPr>
          <w:noProof/>
          <w:lang w:eastAsia="ru-RU"/>
        </w:rPr>
        <w:drawing>
          <wp:inline distT="0" distB="0" distL="0" distR="0">
            <wp:extent cx="6840220" cy="9994806"/>
            <wp:effectExtent l="0" t="0" r="0" b="0"/>
            <wp:docPr id="2" name="Рисунок 16" descr="C:\Documents and Settings\User\Рабочий стол\РАБОТА 1\2014-2015\золотая ра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РАБОТА 1\2014-2015\золотая рамк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9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pict>
          <v:shape id="_x0000_s1036" type="#_x0000_t202" style="position:absolute;margin-left:31.15pt;margin-top:54.3pt;width:477.7pt;height:688.05pt;z-index:251667456;mso-position-horizontal-relative:text;mso-position-vertical-relative:text" filled="f" stroked="f">
            <v:textbox>
              <w:txbxContent>
                <w:p w:rsidR="00624E83" w:rsidRPr="00624E83" w:rsidRDefault="00624E83" w:rsidP="00624E83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 w:rsidRPr="00624E83">
                    <w:rPr>
                      <w:rFonts w:ascii="Bookman Old Style" w:hAnsi="Bookman Old Style"/>
                      <w:b/>
                      <w:i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4903015" cy="3323645"/>
                        <wp:effectExtent l="19050" t="0" r="0" b="0"/>
                        <wp:docPr id="27" name="Рисунок 5" descr="F:\Новотроицк_сканы\23 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F:\Новотроицк_сканы\23 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08375" cy="33272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24E83" w:rsidRPr="00005531" w:rsidRDefault="00624E83" w:rsidP="00624E83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</w:pPr>
                  <w:r w:rsidRPr="00005531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Летник. Доярки: Лопаткина Анна, парторг Иванов Н.А., скотник Макаров С., доярка Мельникова А., скотник Салихов З.</w:t>
                  </w:r>
                </w:p>
                <w:p w:rsidR="00624E83" w:rsidRDefault="00624E83" w:rsidP="00624E83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</w:p>
                <w:p w:rsidR="00624E83" w:rsidRDefault="00624E83" w:rsidP="00624E83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994201" cy="3559523"/>
                        <wp:effectExtent l="19050" t="0" r="0" b="0"/>
                        <wp:docPr id="28" name="Рисунок 6" descr="F:\Новотроицк_сканы\25 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F:\Новотроицк_сканы\25 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18111" cy="3576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  <w:p w:rsidR="00624E83" w:rsidRPr="00005531" w:rsidRDefault="00624E83" w:rsidP="00624E83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</w:pPr>
                  <w:r w:rsidRPr="00005531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 xml:space="preserve">Летник. </w:t>
                  </w:r>
                  <w:r w:rsidR="002165B4" w:rsidRPr="00005531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Специалист района Малышев И.В. «Подведение итогов».</w:t>
                  </w:r>
                </w:p>
                <w:p w:rsidR="002165B4" w:rsidRDefault="002165B4" w:rsidP="00624E83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</w:p>
                <w:p w:rsidR="002165B4" w:rsidRPr="002165B4" w:rsidRDefault="002165B4" w:rsidP="002165B4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Вдали от колхоза стояли чабанские стоянки, где чабаны пасли отары овец.</w:t>
                  </w:r>
                </w:p>
              </w:txbxContent>
            </v:textbox>
          </v:shape>
        </w:pict>
      </w:r>
      <w:r w:rsidR="005E0A61" w:rsidRPr="005E0A61">
        <w:rPr>
          <w:noProof/>
          <w:lang w:eastAsia="ru-RU"/>
        </w:rPr>
        <w:drawing>
          <wp:inline distT="0" distB="0" distL="0" distR="0">
            <wp:extent cx="6840220" cy="9994806"/>
            <wp:effectExtent l="0" t="0" r="0" b="0"/>
            <wp:docPr id="4" name="Рисунок 16" descr="C:\Documents and Settings\User\Рабочий стол\РАБОТА 1\2014-2015\золотая ра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РАБОТА 1\2014-2015\золотая рамк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9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A61" w:rsidRDefault="000902D3">
      <w:r>
        <w:rPr>
          <w:noProof/>
          <w:lang w:eastAsia="ru-RU"/>
        </w:rPr>
        <w:lastRenderedPageBreak/>
        <w:pict>
          <v:shape id="_x0000_s1038" type="#_x0000_t202" style="position:absolute;margin-left:332.9pt;margin-top:617.75pt;width:138.35pt;height:62.65pt;z-index:251669504" filled="f" stroked="f">
            <v:textbox>
              <w:txbxContent>
                <w:p w:rsidR="002165B4" w:rsidRPr="00005531" w:rsidRDefault="002165B4" w:rsidP="002165B4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</w:pPr>
                  <w:r w:rsidRPr="00005531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Слева направо:</w:t>
                  </w:r>
                </w:p>
                <w:p w:rsidR="002165B4" w:rsidRPr="00005531" w:rsidRDefault="002165B4" w:rsidP="002165B4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</w:pPr>
                  <w:r w:rsidRPr="00005531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 xml:space="preserve">Игнатьева Е.А., </w:t>
                  </w:r>
                  <w:proofErr w:type="spellStart"/>
                  <w:r w:rsidRPr="00005531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Мирошникова</w:t>
                  </w:r>
                  <w:proofErr w:type="spellEnd"/>
                  <w:r w:rsidRPr="00005531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 xml:space="preserve"> Н.С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202" style="position:absolute;margin-left:36.15pt;margin-top:53.65pt;width:465.15pt;height:686.85pt;z-index:251668480" filled="f" stroked="f">
            <v:textbox>
              <w:txbxContent>
                <w:p w:rsidR="002165B4" w:rsidRDefault="002165B4" w:rsidP="002165B4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992492" cy="2257170"/>
                        <wp:effectExtent l="19050" t="0" r="8008" b="0"/>
                        <wp:docPr id="29" name="Рисунок 7" descr="F:\Новотроицк_сканы\5 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F:\Новотроицк_сканы\5 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 t="4845" b="552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93101" cy="22575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65B4" w:rsidRPr="00005531" w:rsidRDefault="002165B4" w:rsidP="002165B4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</w:pPr>
                  <w:r w:rsidRPr="00005531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 xml:space="preserve">Чабан </w:t>
                  </w:r>
                  <w:proofErr w:type="spellStart"/>
                  <w:r w:rsidRPr="00005531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Мишкелеев</w:t>
                  </w:r>
                  <w:proofErr w:type="spellEnd"/>
                  <w:r w:rsidRPr="00005531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 xml:space="preserve"> С.С.</w:t>
                  </w:r>
                </w:p>
                <w:p w:rsidR="002165B4" w:rsidRDefault="002165B4" w:rsidP="002165B4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На МТФ работали телятницы – </w:t>
                  </w:r>
                  <w:proofErr w:type="spellStart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Белимова</w:t>
                  </w:r>
                  <w:proofErr w:type="spellEnd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 Нина Фили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п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повна и Игнатьева Екатерина Алексеевна, дояркой </w:t>
                  </w:r>
                  <w:proofErr w:type="spellStart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Миро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ш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никова</w:t>
                  </w:r>
                  <w:proofErr w:type="spellEnd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 Нина Степановна.</w:t>
                  </w:r>
                </w:p>
                <w:p w:rsidR="002165B4" w:rsidRDefault="002165B4" w:rsidP="002165B4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3393796" cy="2339615"/>
                        <wp:effectExtent l="19050" t="0" r="0" b="0"/>
                        <wp:docPr id="30" name="Рисунок 8" descr="F:\Новотроицк_сканы\1 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F:\Новотроицк_сканы\1 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 t="588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2643" cy="23457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65B4" w:rsidRPr="00005531" w:rsidRDefault="002165B4" w:rsidP="002165B4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</w:pPr>
                  <w:r w:rsidRPr="00005531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 xml:space="preserve">Слева – </w:t>
                  </w:r>
                  <w:proofErr w:type="spellStart"/>
                  <w:r w:rsidRPr="00005531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Белимова</w:t>
                  </w:r>
                  <w:proofErr w:type="spellEnd"/>
                  <w:r w:rsidRPr="00005531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 xml:space="preserve"> И.Ф.</w:t>
                  </w:r>
                </w:p>
                <w:p w:rsidR="002165B4" w:rsidRDefault="002165B4" w:rsidP="002165B4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За высокие достижения в труде Игнатьева Е.А. и </w:t>
                  </w:r>
                  <w:proofErr w:type="spellStart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М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и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рошникова</w:t>
                  </w:r>
                  <w:proofErr w:type="spellEnd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 Н.С. были награждены поездкой в Москву на ВДНХ. </w:t>
                  </w:r>
                </w:p>
                <w:p w:rsidR="002165B4" w:rsidRDefault="002165B4" w:rsidP="002165B4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3135641" cy="1979875"/>
                        <wp:effectExtent l="19050" t="0" r="7609" b="0"/>
                        <wp:docPr id="31" name="Рисунок 9" descr="F:\Новотроицк_сканы\23 001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F:\Новотроицк_сканы\23 001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8804" cy="19818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65B4" w:rsidRPr="002165B4" w:rsidRDefault="002165B4" w:rsidP="002165B4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</w:p>
                <w:p w:rsidR="002165B4" w:rsidRPr="002165B4" w:rsidRDefault="002165B4" w:rsidP="002165B4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</w:p>
                <w:p w:rsidR="002165B4" w:rsidRPr="002165B4" w:rsidRDefault="002165B4" w:rsidP="002165B4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5E0A61" w:rsidRPr="005E0A61">
        <w:rPr>
          <w:noProof/>
          <w:lang w:eastAsia="ru-RU"/>
        </w:rPr>
        <w:drawing>
          <wp:inline distT="0" distB="0" distL="0" distR="0">
            <wp:extent cx="6840220" cy="9994806"/>
            <wp:effectExtent l="0" t="0" r="0" b="0"/>
            <wp:docPr id="7" name="Рисунок 16" descr="C:\Documents and Settings\User\Рабочий стол\РАБОТА 1\2014-2015\золотая ра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РАБОТА 1\2014-2015\золотая рамк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9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A61" w:rsidRDefault="000902D3">
      <w:r>
        <w:rPr>
          <w:noProof/>
          <w:lang w:eastAsia="ru-RU"/>
        </w:rPr>
        <w:lastRenderedPageBreak/>
        <w:pict>
          <v:shape id="_x0000_s1039" type="#_x0000_t202" style="position:absolute;margin-left:34.25pt;margin-top:48.65pt;width:467.05pt;height:692.45pt;z-index:251670528" filled="f" stroked="f">
            <v:textbox>
              <w:txbxContent>
                <w:p w:rsidR="00005531" w:rsidRDefault="00005531" w:rsidP="00005531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0000FF"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color w:val="0000FF"/>
                      <w:sz w:val="26"/>
                      <w:szCs w:val="26"/>
                    </w:rPr>
                    <w:t>Мы чтим героев-хлеборобов,</w:t>
                  </w:r>
                </w:p>
                <w:p w:rsidR="00005531" w:rsidRDefault="00005531" w:rsidP="00005531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0000FF"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color w:val="0000FF"/>
                      <w:sz w:val="26"/>
                      <w:szCs w:val="26"/>
                    </w:rPr>
                    <w:t>Они своим трудом ударным</w:t>
                  </w:r>
                </w:p>
                <w:p w:rsidR="00005531" w:rsidRDefault="00005531" w:rsidP="00005531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0000FF"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color w:val="0000FF"/>
                      <w:sz w:val="26"/>
                      <w:szCs w:val="26"/>
                    </w:rPr>
                    <w:t>Крепили село своё родное,</w:t>
                  </w:r>
                </w:p>
                <w:p w:rsidR="00005531" w:rsidRDefault="00005531" w:rsidP="00005531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0000FF"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color w:val="0000FF"/>
                      <w:sz w:val="26"/>
                      <w:szCs w:val="26"/>
                    </w:rPr>
                    <w:t>И мы всегда им благодарны</w:t>
                  </w:r>
                </w:p>
                <w:p w:rsidR="00005531" w:rsidRDefault="00005531" w:rsidP="00005531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0000FF"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color w:val="0000FF"/>
                      <w:sz w:val="26"/>
                      <w:szCs w:val="26"/>
                    </w:rPr>
                    <w:t>За подвиг в трудовом бою.</w:t>
                  </w:r>
                </w:p>
                <w:p w:rsidR="00005531" w:rsidRDefault="00005531" w:rsidP="00005531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Большой вклад в развитие сельского хозяйства села внесли хлеборобы. С раннего утра и до позднего вечера, без выходных, сеяли, убирали урожай с полей. Это:</w:t>
                  </w:r>
                </w:p>
                <w:p w:rsidR="00005531" w:rsidRDefault="00005531" w:rsidP="00005531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4369083" cy="2664056"/>
                        <wp:effectExtent l="19050" t="0" r="0" b="0"/>
                        <wp:docPr id="32" name="Рисунок 10" descr="F:\фото\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F:\фото\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lum bright="-10000"/>
                                </a:blip>
                                <a:srcRect l="3341" t="5147" r="4032" b="1316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78958" cy="2670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5531" w:rsidRDefault="00005531" w:rsidP="00005531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005531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  <w:u w:val="single"/>
                    </w:rPr>
                    <w:t>Нижний ряд, слева направо:</w:t>
                  </w:r>
                  <w:r w:rsidRPr="00005531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 xml:space="preserve"> Дудин Виктор Михайлович, </w:t>
                  </w:r>
                  <w:proofErr w:type="spellStart"/>
                  <w:r w:rsidRPr="00005531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Мишкел</w:t>
                  </w:r>
                  <w:r w:rsidRPr="00005531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е</w:t>
                  </w:r>
                  <w:r w:rsidRPr="00005531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ев</w:t>
                  </w:r>
                  <w:proofErr w:type="spellEnd"/>
                  <w:r w:rsidRPr="00005531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 xml:space="preserve"> Сергей Сергеевич, </w:t>
                  </w:r>
                  <w:proofErr w:type="spellStart"/>
                  <w:r w:rsidRPr="00005531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Олёкминский</w:t>
                  </w:r>
                  <w:proofErr w:type="spellEnd"/>
                  <w:r w:rsidRPr="00005531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 xml:space="preserve"> Сергей Филиппович,</w:t>
                  </w:r>
                  <w:r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Таратушко</w:t>
                  </w:r>
                  <w:proofErr w:type="spellEnd"/>
                  <w:r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 xml:space="preserve"> Григорий Иванович, председатель сельсовета </w:t>
                  </w:r>
                  <w:proofErr w:type="spellStart"/>
                  <w:r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Алтобасов</w:t>
                  </w:r>
                  <w:proofErr w:type="spellEnd"/>
                  <w:r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 xml:space="preserve"> Юрий Иванович.</w:t>
                  </w: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</w:p>
                <w:p w:rsidR="00005531" w:rsidRDefault="00005531" w:rsidP="00005531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  <w:u w:val="single"/>
                    </w:rPr>
                    <w:t>Верхний</w:t>
                  </w:r>
                  <w:r w:rsidRPr="00005531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  <w:u w:val="single"/>
                    </w:rPr>
                    <w:t xml:space="preserve"> ряд, слева направо:</w:t>
                  </w:r>
                  <w:r w:rsidRPr="00005531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 xml:space="preserve"> </w:t>
                  </w:r>
                  <w:r w:rsidR="00A250A3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Харитонов Борис Дмитриевич, Фед</w:t>
                  </w:r>
                  <w:r w:rsidR="00A250A3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о</w:t>
                  </w:r>
                  <w:r w:rsidR="00A250A3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 xml:space="preserve">тов Владимир Семёнович, </w:t>
                  </w:r>
                  <w:proofErr w:type="spellStart"/>
                  <w:r w:rsidR="00A250A3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Белимов</w:t>
                  </w:r>
                  <w:proofErr w:type="spellEnd"/>
                  <w:r w:rsidR="00A250A3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 xml:space="preserve"> Александр, </w:t>
                  </w:r>
                  <w:proofErr w:type="spellStart"/>
                  <w:r w:rsidR="00A250A3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Белимов</w:t>
                  </w:r>
                  <w:proofErr w:type="spellEnd"/>
                  <w:r w:rsidR="00A250A3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 xml:space="preserve"> Конста</w:t>
                  </w:r>
                  <w:r w:rsidR="00A250A3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н</w:t>
                  </w:r>
                  <w:r w:rsidR="00A250A3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тин Александрович.</w:t>
                  </w:r>
                </w:p>
                <w:p w:rsidR="00A250A3" w:rsidRDefault="00A250A3" w:rsidP="00A250A3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  <w:r w:rsidRPr="00A250A3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Больших ус</w:t>
                  </w:r>
                  <w:r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 xml:space="preserve">пехов в работе достиг хлебороб </w:t>
                  </w:r>
                  <w:proofErr w:type="spellStart"/>
                  <w:r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Олёкминский</w:t>
                  </w:r>
                  <w:proofErr w:type="spellEnd"/>
                  <w:r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 xml:space="preserve"> Б</w:t>
                  </w:r>
                  <w:r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о</w:t>
                  </w:r>
                  <w:r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рис Леонтьевич.</w:t>
                  </w:r>
                </w:p>
                <w:p w:rsidR="00A250A3" w:rsidRPr="00A250A3" w:rsidRDefault="00A250A3" w:rsidP="00A250A3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549672" cy="2019632"/>
                        <wp:effectExtent l="19050" t="0" r="3028" b="0"/>
                        <wp:docPr id="33" name="Рисунок 11" descr="F:\Новотроицк_сканы\20 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F:\Новотроицк_сканы\20 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 l="3993" b="26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3860" cy="20229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E0A61" w:rsidRPr="005E0A61">
        <w:rPr>
          <w:noProof/>
          <w:lang w:eastAsia="ru-RU"/>
        </w:rPr>
        <w:drawing>
          <wp:inline distT="0" distB="0" distL="0" distR="0">
            <wp:extent cx="6840220" cy="9994806"/>
            <wp:effectExtent l="0" t="0" r="0" b="0"/>
            <wp:docPr id="8" name="Рисунок 16" descr="C:\Documents and Settings\User\Рабочий стол\РАБОТА 1\2014-2015\золотая ра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РАБОТА 1\2014-2015\золотая рамк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9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A61" w:rsidRDefault="000902D3">
      <w:r>
        <w:rPr>
          <w:noProof/>
          <w:lang w:eastAsia="ru-RU"/>
        </w:rPr>
        <w:lastRenderedPageBreak/>
        <w:pict>
          <v:shape id="_x0000_s1040" type="#_x0000_t202" style="position:absolute;margin-left:33pt;margin-top:52.4pt;width:470.8pt;height:687.45pt;z-index:251671552" filled="f" stroked="f">
            <v:textbox>
              <w:txbxContent>
                <w:p w:rsidR="00A250A3" w:rsidRDefault="00A250A3" w:rsidP="00A250A3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В 60-е годы по ул. Октября была открыта ветлечебн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и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ца, которой заведовал </w:t>
                  </w:r>
                  <w:proofErr w:type="spellStart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Белимов</w:t>
                  </w:r>
                  <w:proofErr w:type="spellEnd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 Сергей Павлович. До самой пенсии он проработал в совхозе ветврачом. Выйдя на пе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н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сию, он всегда и во всём помогал сельчанам.</w:t>
                  </w:r>
                </w:p>
                <w:p w:rsidR="00A250A3" w:rsidRDefault="00A250A3" w:rsidP="00A250A3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4982321" cy="3536198"/>
                        <wp:effectExtent l="19050" t="0" r="8779" b="0"/>
                        <wp:docPr id="34" name="Рисунок 12" descr="F:\Новотроицк_сканы\27 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F:\Новотроицк_сканы\27 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87578" cy="3539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50A3" w:rsidRDefault="00A250A3" w:rsidP="00A250A3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Белимов</w:t>
                  </w:r>
                  <w:proofErr w:type="spellEnd"/>
                  <w:r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 xml:space="preserve"> С.П.: второй ряд, третий слева</w:t>
                  </w:r>
                </w:p>
                <w:p w:rsidR="00A250A3" w:rsidRDefault="00A250A3" w:rsidP="00A250A3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</w:pPr>
                </w:p>
                <w:p w:rsidR="00A250A3" w:rsidRDefault="00A250A3" w:rsidP="00A250A3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</w:pPr>
                </w:p>
                <w:p w:rsidR="0006739E" w:rsidRDefault="0006739E" w:rsidP="00A250A3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</w:pPr>
                </w:p>
                <w:p w:rsidR="0006739E" w:rsidRDefault="0006739E" w:rsidP="00A250A3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</w:pPr>
                </w:p>
                <w:p w:rsidR="0006739E" w:rsidRDefault="0006739E" w:rsidP="00A250A3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</w:pPr>
                </w:p>
                <w:p w:rsidR="0006739E" w:rsidRPr="00A250A3" w:rsidRDefault="0006739E" w:rsidP="00A250A3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noProof/>
                      <w:color w:val="00B05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5581816" cy="2072492"/>
                        <wp:effectExtent l="0" t="0" r="0" b="0"/>
                        <wp:docPr id="35" name="Рисунок 13" descr="C:\Documents and Settings\User\Рабочий стол\Добрыниной\7497263d32e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Documents and Settings\User\Рабочий стол\Добрыниной\7497263d32e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81603" cy="20724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E0A61" w:rsidRPr="005E0A61">
        <w:rPr>
          <w:noProof/>
          <w:lang w:eastAsia="ru-RU"/>
        </w:rPr>
        <w:drawing>
          <wp:inline distT="0" distB="0" distL="0" distR="0">
            <wp:extent cx="6840220" cy="9994806"/>
            <wp:effectExtent l="0" t="0" r="0" b="0"/>
            <wp:docPr id="12" name="Рисунок 16" descr="C:\Documents and Settings\User\Рабочий стол\РАБОТА 1\2014-2015\золотая ра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РАБОТА 1\2014-2015\золотая рамк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9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A61" w:rsidRDefault="000902D3">
      <w:r>
        <w:rPr>
          <w:noProof/>
          <w:lang w:eastAsia="ru-RU"/>
        </w:rPr>
        <w:lastRenderedPageBreak/>
        <w:pict>
          <v:shape id="_x0000_s1041" type="#_x0000_t202" style="position:absolute;margin-left:33.65pt;margin-top:43.65pt;width:471.45pt;height:693.7pt;z-index:251672576" filled="f" stroked="f">
            <v:textbox>
              <w:txbxContent>
                <w:p w:rsidR="00550ABC" w:rsidRDefault="00550ABC" w:rsidP="00550ABC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FF0000"/>
                      <w:sz w:val="70"/>
                      <w:szCs w:val="70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70"/>
                      <w:szCs w:val="70"/>
                    </w:rPr>
                    <w:t>Значимые  даты  села</w:t>
                  </w:r>
                </w:p>
                <w:p w:rsidR="00550ABC" w:rsidRDefault="00550ABC" w:rsidP="00550ABC">
                  <w:pPr>
                    <w:spacing w:after="0" w:line="300" w:lineRule="auto"/>
                    <w:jc w:val="center"/>
                    <w:rPr>
                      <w:rFonts w:ascii="Monotype Corsiva" w:hAnsi="Monotype Corsiva"/>
                      <w:b/>
                      <w:color w:val="FF0000"/>
                      <w:sz w:val="50"/>
                      <w:szCs w:val="50"/>
                    </w:rPr>
                  </w:pPr>
                  <w:r w:rsidRPr="00550ABC">
                    <w:rPr>
                      <w:rFonts w:ascii="Monotype Corsiva" w:hAnsi="Monotype Corsiva"/>
                      <w:b/>
                      <w:color w:val="FF0000"/>
                      <w:sz w:val="50"/>
                      <w:szCs w:val="50"/>
                    </w:rPr>
                    <w:t>«Из прошлого школы»</w:t>
                  </w:r>
                </w:p>
                <w:p w:rsidR="00550ABC" w:rsidRDefault="00550ABC" w:rsidP="00550ABC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0000FF"/>
                      <w:sz w:val="26"/>
                      <w:szCs w:val="26"/>
                      <w:shd w:val="clear" w:color="auto" w:fill="FFFFFF"/>
                    </w:rPr>
                  </w:pPr>
                  <w:r w:rsidRPr="00550ABC">
                    <w:rPr>
                      <w:rFonts w:ascii="Bookman Old Style" w:hAnsi="Bookman Old Style"/>
                      <w:b/>
                      <w:i/>
                      <w:color w:val="0000FF"/>
                      <w:sz w:val="26"/>
                      <w:szCs w:val="26"/>
                      <w:shd w:val="clear" w:color="auto" w:fill="FFFFFF"/>
                    </w:rPr>
                    <w:t>Как люблю я школу, мама!</w:t>
                  </w:r>
                  <w:r w:rsidRPr="00550ABC">
                    <w:rPr>
                      <w:rFonts w:ascii="Bookman Old Style" w:hAnsi="Bookman Old Style"/>
                      <w:b/>
                      <w:i/>
                      <w:color w:val="0000FF"/>
                      <w:sz w:val="26"/>
                      <w:szCs w:val="26"/>
                    </w:rPr>
                    <w:br/>
                  </w:r>
                  <w:r w:rsidRPr="00550ABC">
                    <w:rPr>
                      <w:rFonts w:ascii="Bookman Old Style" w:hAnsi="Bookman Old Style"/>
                      <w:b/>
                      <w:i/>
                      <w:color w:val="0000FF"/>
                      <w:sz w:val="26"/>
                      <w:szCs w:val="26"/>
                      <w:shd w:val="clear" w:color="auto" w:fill="FFFFFF"/>
                    </w:rPr>
                    <w:t>Утром шумною гурьбой</w:t>
                  </w:r>
                  <w:proofErr w:type="gramStart"/>
                  <w:r w:rsidRPr="00550ABC">
                    <w:rPr>
                      <w:rFonts w:ascii="Bookman Old Style" w:hAnsi="Bookman Old Style"/>
                      <w:b/>
                      <w:i/>
                      <w:color w:val="0000FF"/>
                      <w:sz w:val="26"/>
                      <w:szCs w:val="26"/>
                    </w:rPr>
                    <w:br/>
                  </w:r>
                  <w:r w:rsidRPr="00550ABC">
                    <w:rPr>
                      <w:rFonts w:ascii="Bookman Old Style" w:hAnsi="Bookman Old Style"/>
                      <w:b/>
                      <w:i/>
                      <w:color w:val="0000FF"/>
                      <w:sz w:val="26"/>
                      <w:szCs w:val="26"/>
                      <w:shd w:val="clear" w:color="auto" w:fill="FFFFFF"/>
                    </w:rPr>
                    <w:t>В</w:t>
                  </w:r>
                  <w:proofErr w:type="gramEnd"/>
                  <w:r w:rsidRPr="00550ABC">
                    <w:rPr>
                      <w:rFonts w:ascii="Bookman Old Style" w:hAnsi="Bookman Old Style"/>
                      <w:b/>
                      <w:i/>
                      <w:color w:val="0000FF"/>
                      <w:sz w:val="26"/>
                      <w:szCs w:val="26"/>
                      <w:shd w:val="clear" w:color="auto" w:fill="FFFFFF"/>
                    </w:rPr>
                    <w:t xml:space="preserve"> класс приходим самый-самый…</w:t>
                  </w:r>
                  <w:r w:rsidRPr="00550ABC">
                    <w:rPr>
                      <w:rFonts w:ascii="Bookman Old Style" w:hAnsi="Bookman Old Style"/>
                      <w:b/>
                      <w:i/>
                      <w:color w:val="0000FF"/>
                      <w:sz w:val="26"/>
                      <w:szCs w:val="26"/>
                    </w:rPr>
                    <w:br/>
                  </w:r>
                  <w:r w:rsidRPr="00550ABC">
                    <w:rPr>
                      <w:rFonts w:ascii="Bookman Old Style" w:hAnsi="Bookman Old Style"/>
                      <w:b/>
                      <w:i/>
                      <w:color w:val="0000FF"/>
                      <w:sz w:val="26"/>
                      <w:szCs w:val="26"/>
                      <w:shd w:val="clear" w:color="auto" w:fill="FFFFFF"/>
                    </w:rPr>
                    <w:t xml:space="preserve">Этот класс </w:t>
                  </w:r>
                  <w:r>
                    <w:rPr>
                      <w:rFonts w:ascii="Bookman Old Style" w:hAnsi="Bookman Old Style"/>
                      <w:b/>
                      <w:i/>
                      <w:color w:val="0000FF"/>
                      <w:sz w:val="26"/>
                      <w:szCs w:val="26"/>
                      <w:shd w:val="clear" w:color="auto" w:fill="FFFFFF"/>
                    </w:rPr>
                    <w:t>–</w:t>
                  </w:r>
                  <w:r w:rsidRPr="00550ABC">
                    <w:rPr>
                      <w:rFonts w:ascii="Bookman Old Style" w:hAnsi="Bookman Old Style"/>
                      <w:b/>
                      <w:i/>
                      <w:color w:val="0000FF"/>
                      <w:sz w:val="26"/>
                      <w:szCs w:val="26"/>
                      <w:shd w:val="clear" w:color="auto" w:fill="FFFFFF"/>
                    </w:rPr>
                    <w:t xml:space="preserve"> конечно мой.</w:t>
                  </w:r>
                  <w:r w:rsidRPr="00550ABC">
                    <w:rPr>
                      <w:rFonts w:ascii="Bookman Old Style" w:hAnsi="Bookman Old Style"/>
                      <w:b/>
                      <w:i/>
                      <w:color w:val="0000FF"/>
                      <w:sz w:val="26"/>
                      <w:szCs w:val="26"/>
                    </w:rPr>
                    <w:br/>
                  </w:r>
                  <w:r w:rsidRPr="00550ABC">
                    <w:rPr>
                      <w:rFonts w:ascii="Bookman Old Style" w:hAnsi="Bookman Old Style"/>
                      <w:b/>
                      <w:i/>
                      <w:color w:val="0000FF"/>
                      <w:sz w:val="26"/>
                      <w:szCs w:val="26"/>
                      <w:shd w:val="clear" w:color="auto" w:fill="FFFFFF"/>
                    </w:rPr>
                    <w:t>Нет на свете школы краше:</w:t>
                  </w:r>
                  <w:r w:rsidRPr="00550ABC">
                    <w:rPr>
                      <w:rFonts w:ascii="Bookman Old Style" w:hAnsi="Bookman Old Style"/>
                      <w:b/>
                      <w:i/>
                      <w:color w:val="0000FF"/>
                      <w:sz w:val="26"/>
                      <w:szCs w:val="26"/>
                    </w:rPr>
                    <w:br/>
                  </w:r>
                  <w:r w:rsidRPr="00550ABC">
                    <w:rPr>
                      <w:rFonts w:ascii="Bookman Old Style" w:hAnsi="Bookman Old Style"/>
                      <w:b/>
                      <w:i/>
                      <w:color w:val="0000FF"/>
                      <w:sz w:val="26"/>
                      <w:szCs w:val="26"/>
                      <w:shd w:val="clear" w:color="auto" w:fill="FFFFFF"/>
                    </w:rPr>
                    <w:t>Здесь уютно и тепло.</w:t>
                  </w:r>
                  <w:r w:rsidRPr="00550ABC">
                    <w:rPr>
                      <w:rFonts w:ascii="Bookman Old Style" w:hAnsi="Bookman Old Style"/>
                      <w:b/>
                      <w:i/>
                      <w:color w:val="0000FF"/>
                      <w:sz w:val="26"/>
                      <w:szCs w:val="26"/>
                    </w:rPr>
                    <w:br/>
                  </w:r>
                  <w:r w:rsidRPr="00550ABC">
                    <w:rPr>
                      <w:rFonts w:ascii="Bookman Old Style" w:hAnsi="Bookman Old Style"/>
                      <w:b/>
                      <w:i/>
                      <w:color w:val="0000FF"/>
                      <w:sz w:val="26"/>
                      <w:szCs w:val="26"/>
                      <w:shd w:val="clear" w:color="auto" w:fill="FFFFFF"/>
                    </w:rPr>
                    <w:t>И с учительницей нашей</w:t>
                  </w:r>
                  <w:r w:rsidRPr="00550ABC">
                    <w:rPr>
                      <w:rFonts w:ascii="Bookman Old Style" w:hAnsi="Bookman Old Style"/>
                      <w:b/>
                      <w:i/>
                      <w:color w:val="0000FF"/>
                      <w:sz w:val="26"/>
                      <w:szCs w:val="26"/>
                    </w:rPr>
                    <w:br/>
                  </w:r>
                  <w:r w:rsidRPr="00550ABC">
                    <w:rPr>
                      <w:rFonts w:ascii="Bookman Old Style" w:hAnsi="Bookman Old Style"/>
                      <w:b/>
                      <w:i/>
                      <w:color w:val="0000FF"/>
                      <w:sz w:val="26"/>
                      <w:szCs w:val="26"/>
                      <w:shd w:val="clear" w:color="auto" w:fill="FFFFFF"/>
                    </w:rPr>
                    <w:t>Нам, признаюсь, повезло</w:t>
                  </w:r>
                  <w:r>
                    <w:rPr>
                      <w:rFonts w:ascii="Bookman Old Style" w:hAnsi="Bookman Old Style"/>
                      <w:b/>
                      <w:i/>
                      <w:color w:val="0000FF"/>
                      <w:sz w:val="26"/>
                      <w:szCs w:val="26"/>
                      <w:shd w:val="clear" w:color="auto" w:fill="FFFFFF"/>
                    </w:rPr>
                    <w:t>!</w:t>
                  </w:r>
                </w:p>
                <w:p w:rsidR="00550ABC" w:rsidRDefault="00550ABC" w:rsidP="00550ABC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История возникновения школы уходит в далёкий 1908 г. До этого времени детей деревенских богачей обучал письму, чтению, арифметике сельский дьячок «</w:t>
                  </w:r>
                  <w:proofErr w:type="spellStart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Никодор</w:t>
                  </w:r>
                  <w:proofErr w:type="spellEnd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». Жители арендовали дом, поздней осенью и зимой дети учились</w:t>
                  </w:r>
                  <w:r w:rsidR="00E01C5D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, а ве</w:t>
                  </w:r>
                  <w:r w:rsidR="00E01C5D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с</w:t>
                  </w:r>
                  <w:r w:rsidR="00E01C5D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ной уезжали со старшими на Заимки. Здание школы было построено в конце улицы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 </w:t>
                  </w:r>
                  <w:r w:rsidR="00E01C5D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(ныне Майской). Выше стояла це</w:t>
                  </w:r>
                  <w:r w:rsidR="00E01C5D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р</w:t>
                  </w:r>
                  <w:r w:rsidR="00E01C5D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ковь Святой Троицы. Детей в школе было 50 человек разли</w:t>
                  </w:r>
                  <w:r w:rsidR="00E01C5D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ч</w:t>
                  </w:r>
                  <w:r w:rsidR="00E01C5D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ного возраста, больше мальчиков. Дети были из зажиточных семей. Учеников из семей бедняков не было, они с раннего возраста помогали по хозяйству. Школа была 2-х классная. Работал один учитель с двумя классами одновременно. В о</w:t>
                  </w:r>
                  <w:r w:rsidR="00E01C5D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д</w:t>
                  </w:r>
                  <w:r w:rsidR="00E01C5D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ном ведётся урок, а дверь в другой класс открыта, там уч</w:t>
                  </w:r>
                  <w:r w:rsidR="00E01C5D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е</w:t>
                  </w:r>
                  <w:r w:rsidR="00E01C5D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ники самостоятельно выполняли задание. Учились письму, чтению, обязательно было изучение Закона Божия. Каждое утро перед занятием учащиеся шли в церковь на молитву, а затем на занятие. В религиозные праздники занятий в шк</w:t>
                  </w:r>
                  <w:r w:rsidR="00E01C5D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о</w:t>
                  </w:r>
                  <w:r w:rsidR="00E01C5D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ле не было. Каникулы были 2 раза в год, рождественские и пасхальные. Дисциплина в школе была жёсткая, за мале</w:t>
                  </w:r>
                  <w:r w:rsidR="00E01C5D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й</w:t>
                  </w:r>
                  <w:r w:rsidR="00E01C5D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шую шалость учитель бил по голове линейкой. Расшаливши</w:t>
                  </w:r>
                  <w:r w:rsidR="00E01C5D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х</w:t>
                  </w:r>
                  <w:r w:rsidR="00E01C5D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ся детей ставили в угол на песок, горох или гречиху.</w:t>
                  </w:r>
                </w:p>
                <w:p w:rsidR="00E01C5D" w:rsidRPr="00550ABC" w:rsidRDefault="00E01C5D" w:rsidP="00550ABC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В 1918 г. школа стала 4-х классная. Было 4 учителя, и учились в ней 200 человек. Днём учились малыши, а вечером взрослые. Особенно тяга к знаниям усилилась </w:t>
                  </w:r>
                  <w:r w:rsidR="003A39CD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после разгрома </w:t>
                  </w:r>
                  <w:proofErr w:type="spellStart"/>
                  <w:r w:rsidR="003A39CD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семёновцев</w:t>
                  </w:r>
                  <w:proofErr w:type="spellEnd"/>
                  <w:r w:rsidR="003A39CD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 и окончания гражданской войны. </w:t>
                  </w:r>
                </w:p>
              </w:txbxContent>
            </v:textbox>
          </v:shape>
        </w:pict>
      </w:r>
      <w:r w:rsidR="005E0A61" w:rsidRPr="005E0A61">
        <w:rPr>
          <w:noProof/>
          <w:lang w:eastAsia="ru-RU"/>
        </w:rPr>
        <w:drawing>
          <wp:inline distT="0" distB="0" distL="0" distR="0">
            <wp:extent cx="6840220" cy="9994806"/>
            <wp:effectExtent l="0" t="0" r="0" b="0"/>
            <wp:docPr id="14" name="Рисунок 16" descr="C:\Documents and Settings\User\Рабочий стол\РАБОТА 1\2014-2015\золотая ра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РАБОТА 1\2014-2015\золотая рамк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9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A61" w:rsidRDefault="000902D3">
      <w:r>
        <w:rPr>
          <w:noProof/>
          <w:lang w:eastAsia="ru-RU"/>
        </w:rPr>
        <w:lastRenderedPageBreak/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045" type="#_x0000_t99" style="position:absolute;margin-left:444.35pt;margin-top:526.35pt;width:26.9pt;height:28.2pt;rotation:1621803fd;z-index:251676672" fillcolor="#00b050"/>
        </w:pict>
      </w:r>
      <w:r>
        <w:rPr>
          <w:noProof/>
          <w:lang w:eastAsia="ru-RU"/>
        </w:rPr>
        <w:pict>
          <v:shape id="_x0000_s1043" type="#_x0000_t202" style="position:absolute;margin-left:220.85pt;margin-top:473.75pt;width:269.2pt;height:80.8pt;z-index:251674624" filled="f" stroked="f">
            <v:textbox>
              <w:txbxContent>
                <w:p w:rsidR="009123CF" w:rsidRDefault="009123CF" w:rsidP="009123CF">
                  <w:pPr>
                    <w:spacing w:after="0" w:line="240" w:lineRule="auto"/>
                    <w:jc w:val="both"/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 xml:space="preserve">        Фотография молодых лет, когда жили и работали в Новотроицке.</w:t>
                  </w:r>
                </w:p>
                <w:p w:rsidR="009123CF" w:rsidRDefault="009123CF" w:rsidP="009123CF">
                  <w:pPr>
                    <w:spacing w:after="0" w:line="240" w:lineRule="auto"/>
                    <w:jc w:val="both"/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</w:pPr>
                </w:p>
                <w:p w:rsidR="009123CF" w:rsidRDefault="009123CF" w:rsidP="009123CF">
                  <w:pPr>
                    <w:spacing w:after="0" w:line="240" w:lineRule="auto"/>
                    <w:jc w:val="both"/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 xml:space="preserve">Клавдия Захаровна и Михаил  </w:t>
                  </w:r>
                </w:p>
                <w:p w:rsidR="009123CF" w:rsidRPr="009123CF" w:rsidRDefault="009123CF" w:rsidP="009123CF">
                  <w:pPr>
                    <w:spacing w:after="0" w:line="240" w:lineRule="auto"/>
                    <w:jc w:val="both"/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Андреевич</w:t>
                  </w:r>
                  <w:r w:rsidR="00922E75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,</w:t>
                  </w:r>
                  <w:r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 xml:space="preserve"> г. Тернополь, 1975 г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4" type="#_x0000_t66" style="position:absolute;margin-left:224.6pt;margin-top:478.8pt;width:31.9pt;height:12.5pt;z-index:251675648" fillcolor="#00b050"/>
        </w:pict>
      </w:r>
      <w:r>
        <w:rPr>
          <w:noProof/>
          <w:lang w:eastAsia="ru-RU"/>
        </w:rPr>
        <w:pict>
          <v:shape id="_x0000_s1042" type="#_x0000_t202" style="position:absolute;margin-left:38pt;margin-top:45.55pt;width:462.7pt;height:696.8pt;z-index:251673600" filled="f" stroked="f">
            <v:textbox style="mso-next-textbox:#_x0000_s1042">
              <w:txbxContent>
                <w:p w:rsidR="003A39CD" w:rsidRDefault="003A39CD" w:rsidP="003A39CD">
                  <w:pPr>
                    <w:spacing w:after="0" w:line="300" w:lineRule="auto"/>
                    <w:ind w:firstLine="709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Начальная школа в селе была до 1940 года.</w:t>
                  </w:r>
                </w:p>
                <w:p w:rsidR="002F3A38" w:rsidRDefault="002F3A38" w:rsidP="002F3A38">
                  <w:pPr>
                    <w:spacing w:after="0" w:line="300" w:lineRule="auto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5473812" cy="3875895"/>
                        <wp:effectExtent l="19050" t="0" r="0" b="0"/>
                        <wp:docPr id="36" name="Рисунок 14" descr="C:\Documents and Settings\User\Рабочий стол\Добрыниной\xGqjb6U2M9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Documents and Settings\User\Рабочий стол\Добрыниной\xGqjb6U2M9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73812" cy="38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A39CD" w:rsidRDefault="003A39CD" w:rsidP="003A39CD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Окончив 4 класса, учащиеся продолжают учебу на прииске Кручина (Иль</w:t>
                  </w:r>
                  <w:r w:rsidR="008F21B6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инка). Первыми учителями были: </w:t>
                  </w:r>
                  <w:proofErr w:type="spellStart"/>
                  <w:r w:rsidR="008F21B6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Ч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у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барева</w:t>
                  </w:r>
                  <w:proofErr w:type="spellEnd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 Клавдия Захаровна, </w:t>
                  </w:r>
                  <w:proofErr w:type="spellStart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Токмаков</w:t>
                  </w:r>
                  <w:proofErr w:type="spellEnd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 Михаил Андреевич. </w:t>
                  </w:r>
                  <w:proofErr w:type="gramStart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Р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а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ботали в с. Новотроицк в начальной школе.</w:t>
                  </w:r>
                  <w:proofErr w:type="gramEnd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 Здесь пожен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и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лись и прожили счастливо 52 года. </w:t>
                  </w:r>
                </w:p>
                <w:p w:rsidR="009123CF" w:rsidRPr="003A39CD" w:rsidRDefault="009123CF" w:rsidP="009123CF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2103948" cy="3291840"/>
                        <wp:effectExtent l="19050" t="0" r="0" b="0"/>
                        <wp:docPr id="37" name="Рисунок 15" descr="C:\Documents and Settings\User\Рабочий стол\Добрыниной\IFotUvv1Xc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Documents and Settings\User\Рабочий стол\Добрыниной\IFotUvv1Xc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lum bright="10000" contrast="10000"/>
                                </a:blip>
                                <a:srcRect r="669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3948" cy="3291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  <w:b/>
                      <w:i/>
                      <w:noProof/>
                      <w:sz w:val="26"/>
                      <w:szCs w:val="26"/>
                      <w:lang w:eastAsia="ru-RU"/>
                    </w:rPr>
                    <w:t xml:space="preserve">   </w:t>
                  </w:r>
                  <w:r>
                    <w:rPr>
                      <w:rFonts w:ascii="Bookman Old Style" w:hAnsi="Bookman Old Style"/>
                      <w:b/>
                      <w:i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3318907" cy="2266121"/>
                        <wp:effectExtent l="19050" t="0" r="0" b="0"/>
                        <wp:docPr id="39" name="Рисунок 16" descr="C:\Documents and Settings\User\Рабочий стол\Добрыниной\MaXmGHcOeA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Documents and Settings\User\Рабочий стол\Добрыниной\MaXmGHcOeA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23321" cy="2269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E0A61" w:rsidRPr="005E0A61">
        <w:rPr>
          <w:noProof/>
          <w:lang w:eastAsia="ru-RU"/>
        </w:rPr>
        <w:drawing>
          <wp:inline distT="0" distB="0" distL="0" distR="0">
            <wp:extent cx="6840220" cy="9994806"/>
            <wp:effectExtent l="0" t="0" r="0" b="0"/>
            <wp:docPr id="15" name="Рисунок 16" descr="C:\Documents and Settings\User\Рабочий стол\РАБОТА 1\2014-2015\золотая ра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РАБОТА 1\2014-2015\золотая рамк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9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A61" w:rsidRDefault="000902D3">
      <w:r>
        <w:rPr>
          <w:noProof/>
          <w:lang w:eastAsia="ru-RU"/>
        </w:rPr>
        <w:lastRenderedPageBreak/>
        <w:pict>
          <v:shape id="_x0000_s1047" type="#_x0000_t202" style="position:absolute;margin-left:257.75pt;margin-top:500.05pt;width:192.2pt;height:88.9pt;z-index:251678720" filled="f" stroked="f">
            <v:textbox>
              <w:txbxContent>
                <w:p w:rsidR="002614DD" w:rsidRPr="002614DD" w:rsidRDefault="002614DD" w:rsidP="002614DD">
                  <w:pPr>
                    <w:spacing w:line="720" w:lineRule="auto"/>
                    <w:rPr>
                      <w:rFonts w:ascii="Bookman Old Style" w:hAnsi="Bookman Old Style"/>
                      <w:b/>
                      <w:i/>
                      <w:color w:val="00B050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color w:val="00B050"/>
                    </w:rPr>
                    <w:t xml:space="preserve"> </w:t>
                  </w:r>
                  <w:r w:rsidRPr="002614DD">
                    <w:rPr>
                      <w:rFonts w:ascii="Bookman Old Style" w:hAnsi="Bookman Old Style"/>
                      <w:b/>
                      <w:i/>
                      <w:color w:val="00B050"/>
                    </w:rPr>
                    <w:t>Школа по ул. Пахар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6" type="#_x0000_t202" style="position:absolute;margin-left:45.55pt;margin-top:47.4pt;width:448.9pt;height:693.7pt;z-index:251677696" filled="f" fillcolor="#00b050" stroked="f">
            <v:textbox>
              <w:txbxContent>
                <w:p w:rsidR="00703F97" w:rsidRDefault="00703F97" w:rsidP="00703F97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 w:rsidRPr="00703F97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В 1940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-е годы открывает свои двери семилетняя школа. Директором школы был Ильин Георгий </w:t>
                  </w:r>
                  <w:r w:rsidRPr="00DA2933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Алексан</w:t>
                  </w:r>
                  <w:r w:rsidRPr="00DA2933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д</w:t>
                  </w:r>
                  <w:r w:rsidRPr="00DA2933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рович (сохранившийся архив).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 Первой учительницей была </w:t>
                  </w:r>
                  <w:proofErr w:type="spellStart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Белимова</w:t>
                  </w:r>
                  <w:proofErr w:type="spellEnd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Антонида</w:t>
                  </w:r>
                  <w:proofErr w:type="spellEnd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 Степановна (второй ряд, четвёртая по счёту).</w:t>
                  </w:r>
                </w:p>
                <w:p w:rsidR="00703F97" w:rsidRDefault="00703F97" w:rsidP="00703F97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4722451" cy="2997642"/>
                        <wp:effectExtent l="19050" t="0" r="1949" b="0"/>
                        <wp:docPr id="40" name="Рисунок 17" descr="F:\Новотроицк_сканы\10 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F:\Новотроицк_сканы\10 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 t="350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19929" cy="29960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03F97" w:rsidRDefault="00703F97" w:rsidP="00703F97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Она была труженицей</w:t>
                  </w:r>
                  <w:r w:rsidR="00D81164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 не только в школе, но и дома. Дети её очень любили, ценили за доброту, знания.</w:t>
                  </w:r>
                </w:p>
                <w:p w:rsidR="00922E75" w:rsidRDefault="00922E75" w:rsidP="00703F97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2224573" cy="2957885"/>
                        <wp:effectExtent l="19050" t="0" r="4277" b="0"/>
                        <wp:docPr id="41" name="Рисунок 18" descr="C:\Documents and Settings\User\Рабочий стол\Добрыниной\Cpuld57OQm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Documents and Settings\User\Рабочий стол\Добрыниной\Cpuld57OQm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lum bright="10000" contrast="-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7474" cy="29617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81164" w:rsidRDefault="002614DD" w:rsidP="00703F97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В 1960 г. образована восьмилетняя школа, её дире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к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тором была </w:t>
                  </w:r>
                  <w:proofErr w:type="spellStart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Скубиёва</w:t>
                  </w:r>
                  <w:proofErr w:type="spellEnd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 Надежда Михайловна, которая на протяжении всей трудовой деятельности отдавала свою доброту и знания детям.</w:t>
                  </w:r>
                </w:p>
                <w:p w:rsidR="00703F97" w:rsidRPr="00703F97" w:rsidRDefault="00703F97" w:rsidP="00703F97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5E0A61" w:rsidRPr="005E0A61">
        <w:rPr>
          <w:noProof/>
          <w:lang w:eastAsia="ru-RU"/>
        </w:rPr>
        <w:drawing>
          <wp:inline distT="0" distB="0" distL="0" distR="0">
            <wp:extent cx="6840220" cy="9994806"/>
            <wp:effectExtent l="0" t="0" r="0" b="0"/>
            <wp:docPr id="20" name="Рисунок 16" descr="C:\Documents and Settings\User\Рабочий стол\РАБОТА 1\2014-2015\золотая ра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РАБОТА 1\2014-2015\золотая рамк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9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A61" w:rsidRDefault="000902D3">
      <w:r>
        <w:rPr>
          <w:noProof/>
          <w:lang w:eastAsia="ru-RU"/>
        </w:rPr>
        <w:lastRenderedPageBreak/>
        <w:pict>
          <v:shape id="_x0000_s1048" type="#_x0000_t202" style="position:absolute;margin-left:41.75pt;margin-top:51.8pt;width:456.45pt;height:690.55pt;z-index:251679744" filled="f" stroked="f">
            <v:textbox>
              <w:txbxContent>
                <w:p w:rsidR="002614DD" w:rsidRDefault="002614DD" w:rsidP="002614DD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303305" cy="3753015"/>
                        <wp:effectExtent l="19050" t="0" r="0" b="0"/>
                        <wp:docPr id="49" name="Рисунок 19" descr="C:\Documents and Settings\User\Рабочий стол\Добрыниной\3Ccr40PMFC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Documents and Settings\User\Рабочий стол\Добрыниной\3Ccr40PMFC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08124" cy="3756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614DD" w:rsidRDefault="002614DD" w:rsidP="002614DD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</w:pPr>
                  <w:r w:rsidRPr="002614DD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Наталья Михайловна – первый ряд, третья слева</w:t>
                  </w:r>
                </w:p>
                <w:p w:rsidR="002614DD" w:rsidRDefault="002614DD" w:rsidP="002614DD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  <w:r w:rsidRPr="002614DD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 xml:space="preserve">Вместе с </w:t>
                  </w:r>
                  <w:r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 xml:space="preserve">мужем </w:t>
                  </w:r>
                  <w:proofErr w:type="spellStart"/>
                  <w:r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Скубиёвым</w:t>
                  </w:r>
                  <w:proofErr w:type="spellEnd"/>
                  <w:r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 xml:space="preserve"> Василием Семёновичем, зам</w:t>
                  </w:r>
                  <w:r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е</w:t>
                  </w:r>
                  <w:r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 xml:space="preserve">чательным тружеником </w:t>
                  </w:r>
                  <w:r w:rsidR="00486AEB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(работал электриком в селе), учас</w:t>
                  </w:r>
                  <w:r w:rsidR="00486AEB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т</w:t>
                  </w:r>
                  <w:r w:rsidR="00486AEB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ником, ветераном Великой Отечественной войны, добрые и о</w:t>
                  </w:r>
                  <w:r w:rsidR="00486AEB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т</w:t>
                  </w:r>
                  <w:r w:rsidR="00486AEB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зывчивые, проработав всю свою жизнь на благо села, ушли з</w:t>
                  </w:r>
                  <w:r w:rsidR="00486AEB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а</w:t>
                  </w:r>
                  <w:r w:rsidR="00486AEB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служенно на пенсию, став почётными жителями села.</w:t>
                  </w:r>
                </w:p>
                <w:p w:rsidR="00486AEB" w:rsidRPr="002614DD" w:rsidRDefault="00486AEB" w:rsidP="00486AEB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730839" cy="3244132"/>
                        <wp:effectExtent l="19050" t="0" r="0" b="0"/>
                        <wp:docPr id="50" name="Рисунок 20" descr="F:\Новотроицк_сканы\22 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F:\Новотроицк_сканы\22 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lum bright="-10000"/>
                                </a:blip>
                                <a:srcRect l="4085" t="10973" r="180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34248" cy="3246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E0A61" w:rsidRPr="005E0A61">
        <w:rPr>
          <w:noProof/>
          <w:lang w:eastAsia="ru-RU"/>
        </w:rPr>
        <w:drawing>
          <wp:inline distT="0" distB="0" distL="0" distR="0">
            <wp:extent cx="6840220" cy="9994806"/>
            <wp:effectExtent l="0" t="0" r="0" b="0"/>
            <wp:docPr id="21" name="Рисунок 16" descr="C:\Documents and Settings\User\Рабочий стол\РАБОТА 1\2014-2015\золотая ра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РАБОТА 1\2014-2015\золотая рамк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9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4DD" w:rsidRDefault="000902D3">
      <w:r>
        <w:rPr>
          <w:noProof/>
          <w:lang w:eastAsia="ru-RU"/>
        </w:rPr>
        <w:lastRenderedPageBreak/>
        <w:pict>
          <v:shape id="_x0000_s1049" type="#_x0000_t202" style="position:absolute;margin-left:34.9pt;margin-top:50.55pt;width:467.05pt;height:689.3pt;z-index:251680768" filled="f" stroked="f">
            <v:textbox>
              <w:txbxContent>
                <w:p w:rsidR="00486AEB" w:rsidRDefault="00486AEB" w:rsidP="00486AEB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4416365" cy="2830665"/>
                        <wp:effectExtent l="19050" t="0" r="3235" b="0"/>
                        <wp:docPr id="51" name="Рисунок 21" descr="C:\Documents and Settings\User\Рабочий стол\Добрыниной\8H7XHPVCgJ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Documents and Settings\User\Рабочий стол\Добрыниной\8H7XHPVCgJ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lum bright="-10000" contrast="10000"/>
                                </a:blip>
                                <a:srcRect l="1208" r="1288" b="122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23239" cy="28350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415D" w:rsidRDefault="00F6415D" w:rsidP="00F6415D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На фото изображён дом, где жили супруги </w:t>
                  </w:r>
                  <w:proofErr w:type="spellStart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Скубиёвы</w:t>
                  </w:r>
                  <w:proofErr w:type="spellEnd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 (слева), а во второй половине дома жили молодые учителя, которые приезжали на практику в село.</w:t>
                  </w:r>
                </w:p>
                <w:p w:rsidR="00F6415D" w:rsidRDefault="00F6415D" w:rsidP="00F6415D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В 1971 г. построена средняя школа, директором кот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о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рой был Миронов Иосиф Иванович. </w:t>
                  </w:r>
                </w:p>
                <w:p w:rsidR="0088785A" w:rsidRDefault="0088785A" w:rsidP="0088785A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4290886" cy="2983614"/>
                        <wp:effectExtent l="19050" t="0" r="0" b="0"/>
                        <wp:docPr id="19" name="Рисунок 1" descr="C:\Documents and Settings\User\Рабочий стол\Добрыниной\z7uAumPw5m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User\Рабочий стол\Добрыниной\z7uAumPw5m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7792" cy="29884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8785A" w:rsidRDefault="0088785A" w:rsidP="0088785A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Коллектив школы</w:t>
                  </w:r>
                </w:p>
                <w:p w:rsidR="0088785A" w:rsidRPr="00CA39C6" w:rsidRDefault="0088785A" w:rsidP="0088785A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00B050"/>
                      <w:sz w:val="20"/>
                      <w:szCs w:val="20"/>
                    </w:rPr>
                  </w:pPr>
                  <w:r w:rsidRPr="00CA39C6">
                    <w:rPr>
                      <w:rFonts w:ascii="Bookman Old Style" w:hAnsi="Bookman Old Style"/>
                      <w:b/>
                      <w:i/>
                      <w:color w:val="00B050"/>
                      <w:sz w:val="20"/>
                      <w:szCs w:val="20"/>
                      <w:u w:val="single"/>
                    </w:rPr>
                    <w:t>Нижний ряд, слева направо:</w:t>
                  </w:r>
                  <w:r w:rsidRPr="00CA39C6">
                    <w:rPr>
                      <w:rFonts w:ascii="Bookman Old Style" w:hAnsi="Bookman Old Style"/>
                      <w:b/>
                      <w:i/>
                      <w:color w:val="00B050"/>
                      <w:sz w:val="20"/>
                      <w:szCs w:val="20"/>
                    </w:rPr>
                    <w:t xml:space="preserve"> 1. Ларионова Татьяна </w:t>
                  </w:r>
                  <w:proofErr w:type="spellStart"/>
                  <w:r w:rsidRPr="00CA39C6">
                    <w:rPr>
                      <w:rFonts w:ascii="Bookman Old Style" w:hAnsi="Bookman Old Style"/>
                      <w:b/>
                      <w:i/>
                      <w:color w:val="00B050"/>
                      <w:sz w:val="20"/>
                      <w:szCs w:val="20"/>
                    </w:rPr>
                    <w:t>Сафроновна</w:t>
                  </w:r>
                  <w:proofErr w:type="spellEnd"/>
                  <w:r w:rsidRPr="00CA39C6">
                    <w:rPr>
                      <w:rFonts w:ascii="Bookman Old Style" w:hAnsi="Bookman Old Style"/>
                      <w:b/>
                      <w:i/>
                      <w:color w:val="00B050"/>
                      <w:sz w:val="20"/>
                      <w:szCs w:val="20"/>
                    </w:rPr>
                    <w:t xml:space="preserve">; 2. </w:t>
                  </w:r>
                  <w:proofErr w:type="spellStart"/>
                  <w:r w:rsidRPr="00CA39C6">
                    <w:rPr>
                      <w:rFonts w:ascii="Bookman Old Style" w:hAnsi="Bookman Old Style"/>
                      <w:b/>
                      <w:i/>
                      <w:color w:val="00B050"/>
                      <w:sz w:val="20"/>
                      <w:szCs w:val="20"/>
                    </w:rPr>
                    <w:t>Пер</w:t>
                  </w:r>
                  <w:r w:rsidRPr="00CA39C6">
                    <w:rPr>
                      <w:rFonts w:ascii="Bookman Old Style" w:hAnsi="Bookman Old Style"/>
                      <w:b/>
                      <w:i/>
                      <w:color w:val="00B050"/>
                      <w:sz w:val="20"/>
                      <w:szCs w:val="20"/>
                    </w:rPr>
                    <w:t>е</w:t>
                  </w:r>
                  <w:r w:rsidRPr="00CA39C6">
                    <w:rPr>
                      <w:rFonts w:ascii="Bookman Old Style" w:hAnsi="Bookman Old Style"/>
                      <w:b/>
                      <w:i/>
                      <w:color w:val="00B050"/>
                      <w:sz w:val="20"/>
                      <w:szCs w:val="20"/>
                    </w:rPr>
                    <w:t>валова</w:t>
                  </w:r>
                  <w:proofErr w:type="spellEnd"/>
                  <w:r w:rsidRPr="00CA39C6">
                    <w:rPr>
                      <w:rFonts w:ascii="Bookman Old Style" w:hAnsi="Bookman Old Style"/>
                      <w:b/>
                      <w:i/>
                      <w:color w:val="00B050"/>
                      <w:sz w:val="20"/>
                      <w:szCs w:val="20"/>
                    </w:rPr>
                    <w:t xml:space="preserve"> Наталья Александровна; 3. Миронов Иосиф Иванович; 4. </w:t>
                  </w:r>
                  <w:proofErr w:type="spellStart"/>
                  <w:r w:rsidR="00CA39C6" w:rsidRPr="00CA39C6">
                    <w:rPr>
                      <w:rFonts w:ascii="Bookman Old Style" w:hAnsi="Bookman Old Style"/>
                      <w:b/>
                      <w:i/>
                      <w:color w:val="00B050"/>
                      <w:sz w:val="20"/>
                      <w:szCs w:val="20"/>
                    </w:rPr>
                    <w:t>Русакова</w:t>
                  </w:r>
                  <w:proofErr w:type="spellEnd"/>
                  <w:r w:rsidR="00CA39C6" w:rsidRPr="00CA39C6">
                    <w:rPr>
                      <w:rFonts w:ascii="Bookman Old Style" w:hAnsi="Bookman Old Style"/>
                      <w:b/>
                      <w:i/>
                      <w:color w:val="00B050"/>
                      <w:sz w:val="20"/>
                      <w:szCs w:val="20"/>
                    </w:rPr>
                    <w:t xml:space="preserve"> Людмила М</w:t>
                  </w:r>
                  <w:r w:rsidR="00CA39C6" w:rsidRPr="00CA39C6">
                    <w:rPr>
                      <w:rFonts w:ascii="Bookman Old Style" w:hAnsi="Bookman Old Style"/>
                      <w:b/>
                      <w:i/>
                      <w:color w:val="00B050"/>
                      <w:sz w:val="20"/>
                      <w:szCs w:val="20"/>
                    </w:rPr>
                    <w:t>и</w:t>
                  </w:r>
                  <w:r w:rsidR="00CA39C6" w:rsidRPr="00CA39C6">
                    <w:rPr>
                      <w:rFonts w:ascii="Bookman Old Style" w:hAnsi="Bookman Old Style"/>
                      <w:b/>
                      <w:i/>
                      <w:color w:val="00B050"/>
                      <w:sz w:val="20"/>
                      <w:szCs w:val="20"/>
                    </w:rPr>
                    <w:t>хайловна</w:t>
                  </w:r>
                  <w:r w:rsidRPr="00CA39C6">
                    <w:rPr>
                      <w:rFonts w:ascii="Bookman Old Style" w:hAnsi="Bookman Old Style"/>
                      <w:b/>
                      <w:i/>
                      <w:color w:val="00B050"/>
                      <w:sz w:val="20"/>
                      <w:szCs w:val="20"/>
                    </w:rPr>
                    <w:t xml:space="preserve">; 5. Бажанова Надежда Степановна. </w:t>
                  </w:r>
                </w:p>
                <w:p w:rsidR="0088785A" w:rsidRPr="00CA39C6" w:rsidRDefault="0088785A" w:rsidP="0088785A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00B050"/>
                      <w:sz w:val="20"/>
                      <w:szCs w:val="20"/>
                    </w:rPr>
                  </w:pPr>
                  <w:r w:rsidRPr="00CA39C6">
                    <w:rPr>
                      <w:rFonts w:ascii="Bookman Old Style" w:hAnsi="Bookman Old Style"/>
                      <w:b/>
                      <w:i/>
                      <w:color w:val="00B050"/>
                      <w:sz w:val="20"/>
                      <w:szCs w:val="20"/>
                      <w:u w:val="single"/>
                    </w:rPr>
                    <w:t>Верхний ряд, слева направо:</w:t>
                  </w:r>
                  <w:r w:rsidRPr="00CA39C6">
                    <w:rPr>
                      <w:rFonts w:ascii="Bookman Old Style" w:hAnsi="Bookman Old Style"/>
                      <w:b/>
                      <w:i/>
                      <w:color w:val="00B050"/>
                      <w:sz w:val="20"/>
                      <w:szCs w:val="20"/>
                    </w:rPr>
                    <w:t xml:space="preserve"> 1. </w:t>
                  </w:r>
                  <w:proofErr w:type="spellStart"/>
                  <w:r w:rsidR="00CA39C6">
                    <w:rPr>
                      <w:rFonts w:ascii="Bookman Old Style" w:hAnsi="Bookman Old Style"/>
                      <w:b/>
                      <w:i/>
                      <w:color w:val="00B050"/>
                      <w:sz w:val="20"/>
                      <w:szCs w:val="20"/>
                    </w:rPr>
                    <w:t>Батракова</w:t>
                  </w:r>
                  <w:proofErr w:type="spellEnd"/>
                  <w:r w:rsidR="00CA39C6">
                    <w:rPr>
                      <w:rFonts w:ascii="Bookman Old Style" w:hAnsi="Bookman Old Style"/>
                      <w:b/>
                      <w:i/>
                      <w:color w:val="00B050"/>
                      <w:sz w:val="20"/>
                      <w:szCs w:val="20"/>
                    </w:rPr>
                    <w:t xml:space="preserve"> Вера Григорьевна</w:t>
                  </w:r>
                  <w:r w:rsidRPr="00CA39C6">
                    <w:rPr>
                      <w:rFonts w:ascii="Bookman Old Style" w:hAnsi="Bookman Old Style"/>
                      <w:b/>
                      <w:i/>
                      <w:color w:val="00B050"/>
                      <w:sz w:val="20"/>
                      <w:szCs w:val="20"/>
                    </w:rPr>
                    <w:t xml:space="preserve">; 2. Миронова Татьяна </w:t>
                  </w:r>
                  <w:proofErr w:type="spellStart"/>
                  <w:r w:rsidRPr="00CA39C6">
                    <w:rPr>
                      <w:rFonts w:ascii="Bookman Old Style" w:hAnsi="Bookman Old Style"/>
                      <w:b/>
                      <w:i/>
                      <w:color w:val="00B050"/>
                      <w:sz w:val="20"/>
                      <w:szCs w:val="20"/>
                    </w:rPr>
                    <w:t>Сафроновна</w:t>
                  </w:r>
                  <w:proofErr w:type="spellEnd"/>
                  <w:r w:rsidRPr="00CA39C6">
                    <w:rPr>
                      <w:rFonts w:ascii="Bookman Old Style" w:hAnsi="Bookman Old Style"/>
                      <w:b/>
                      <w:i/>
                      <w:color w:val="00B050"/>
                      <w:sz w:val="20"/>
                      <w:szCs w:val="20"/>
                    </w:rPr>
                    <w:t>;</w:t>
                  </w:r>
                  <w:r w:rsidR="009861DE" w:rsidRPr="00CA39C6">
                    <w:rPr>
                      <w:rFonts w:ascii="Bookman Old Style" w:hAnsi="Bookman Old Style"/>
                      <w:b/>
                      <w:i/>
                      <w:color w:val="00B050"/>
                      <w:sz w:val="20"/>
                      <w:szCs w:val="20"/>
                    </w:rPr>
                    <w:t xml:space="preserve"> 3. </w:t>
                  </w:r>
                  <w:proofErr w:type="spellStart"/>
                  <w:r w:rsidR="009861DE" w:rsidRPr="00CA39C6">
                    <w:rPr>
                      <w:rFonts w:ascii="Bookman Old Style" w:hAnsi="Bookman Old Style"/>
                      <w:b/>
                      <w:i/>
                      <w:color w:val="00B050"/>
                      <w:sz w:val="20"/>
                      <w:szCs w:val="20"/>
                    </w:rPr>
                    <w:t>Сизикова</w:t>
                  </w:r>
                  <w:proofErr w:type="spellEnd"/>
                  <w:r w:rsidR="009861DE" w:rsidRPr="00CA39C6">
                    <w:rPr>
                      <w:rFonts w:ascii="Bookman Old Style" w:hAnsi="Bookman Old Style"/>
                      <w:b/>
                      <w:i/>
                      <w:color w:val="00B050"/>
                      <w:sz w:val="20"/>
                      <w:szCs w:val="20"/>
                    </w:rPr>
                    <w:t xml:space="preserve"> Нина Георгиевна; 4. </w:t>
                  </w:r>
                  <w:proofErr w:type="spellStart"/>
                  <w:r w:rsidR="00CA39C6">
                    <w:rPr>
                      <w:rFonts w:ascii="Bookman Old Style" w:hAnsi="Bookman Old Style"/>
                      <w:b/>
                      <w:i/>
                      <w:color w:val="00B050"/>
                      <w:sz w:val="20"/>
                      <w:szCs w:val="20"/>
                    </w:rPr>
                    <w:t>Волоскова</w:t>
                  </w:r>
                  <w:proofErr w:type="spellEnd"/>
                  <w:r w:rsidR="00CA39C6">
                    <w:rPr>
                      <w:rFonts w:ascii="Bookman Old Style" w:hAnsi="Bookman Old Style"/>
                      <w:b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A39C6">
                    <w:rPr>
                      <w:rFonts w:ascii="Bookman Old Style" w:hAnsi="Bookman Old Style"/>
                      <w:b/>
                      <w:i/>
                      <w:color w:val="00B050"/>
                      <w:sz w:val="20"/>
                      <w:szCs w:val="20"/>
                    </w:rPr>
                    <w:t>Инга</w:t>
                  </w:r>
                  <w:proofErr w:type="spellEnd"/>
                  <w:r w:rsidR="00CA39C6">
                    <w:rPr>
                      <w:rFonts w:ascii="Bookman Old Style" w:hAnsi="Bookman Old Style"/>
                      <w:b/>
                      <w:i/>
                      <w:color w:val="00B050"/>
                      <w:sz w:val="20"/>
                      <w:szCs w:val="20"/>
                    </w:rPr>
                    <w:t xml:space="preserve"> Васил</w:t>
                  </w:r>
                  <w:r w:rsidR="00CA39C6">
                    <w:rPr>
                      <w:rFonts w:ascii="Bookman Old Style" w:hAnsi="Bookman Old Style"/>
                      <w:b/>
                      <w:i/>
                      <w:color w:val="00B050"/>
                      <w:sz w:val="20"/>
                      <w:szCs w:val="20"/>
                    </w:rPr>
                    <w:t>ь</w:t>
                  </w:r>
                  <w:r w:rsidR="00CA39C6">
                    <w:rPr>
                      <w:rFonts w:ascii="Bookman Old Style" w:hAnsi="Bookman Old Style"/>
                      <w:b/>
                      <w:i/>
                      <w:color w:val="00B050"/>
                      <w:sz w:val="20"/>
                      <w:szCs w:val="20"/>
                    </w:rPr>
                    <w:t>евна</w:t>
                  </w:r>
                  <w:r w:rsidR="009861DE" w:rsidRPr="00CA39C6">
                    <w:rPr>
                      <w:rFonts w:ascii="Bookman Old Style" w:hAnsi="Bookman Old Style"/>
                      <w:b/>
                      <w:i/>
                      <w:color w:val="00B050"/>
                      <w:sz w:val="20"/>
                      <w:szCs w:val="20"/>
                    </w:rPr>
                    <w:t xml:space="preserve">; 5. </w:t>
                  </w:r>
                  <w:r w:rsidR="00CA39C6">
                    <w:rPr>
                      <w:rFonts w:ascii="Bookman Old Style" w:hAnsi="Bookman Old Style"/>
                      <w:b/>
                      <w:i/>
                      <w:color w:val="00B050"/>
                      <w:sz w:val="20"/>
                      <w:szCs w:val="20"/>
                    </w:rPr>
                    <w:t>Сулейманова Валентина Ивановна</w:t>
                  </w:r>
                  <w:r w:rsidR="009861DE" w:rsidRPr="00CA39C6">
                    <w:rPr>
                      <w:rFonts w:ascii="Bookman Old Style" w:hAnsi="Bookman Old Style"/>
                      <w:b/>
                      <w:i/>
                      <w:color w:val="00B050"/>
                      <w:sz w:val="20"/>
                      <w:szCs w:val="20"/>
                    </w:rPr>
                    <w:t>; 6</w:t>
                  </w:r>
                  <w:r w:rsidR="00CA39C6">
                    <w:rPr>
                      <w:rFonts w:ascii="Bookman Old Style" w:hAnsi="Bookman Old Style"/>
                      <w:b/>
                      <w:i/>
                      <w:color w:val="00B050"/>
                      <w:sz w:val="20"/>
                      <w:szCs w:val="20"/>
                    </w:rPr>
                    <w:t>.</w:t>
                  </w:r>
                  <w:r w:rsidR="009861DE" w:rsidRPr="00CA39C6">
                    <w:rPr>
                      <w:rFonts w:ascii="Bookman Old Style" w:hAnsi="Bookman Old Style"/>
                      <w:b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A39C6">
                    <w:rPr>
                      <w:rFonts w:ascii="Bookman Old Style" w:hAnsi="Bookman Old Style"/>
                      <w:b/>
                      <w:i/>
                      <w:color w:val="00B050"/>
                      <w:sz w:val="20"/>
                      <w:szCs w:val="20"/>
                    </w:rPr>
                    <w:t>Гореева</w:t>
                  </w:r>
                  <w:proofErr w:type="spellEnd"/>
                  <w:r w:rsidR="00CA39C6">
                    <w:rPr>
                      <w:rFonts w:ascii="Bookman Old Style" w:hAnsi="Bookman Old Style"/>
                      <w:b/>
                      <w:i/>
                      <w:color w:val="00B050"/>
                      <w:sz w:val="20"/>
                      <w:szCs w:val="20"/>
                    </w:rPr>
                    <w:t xml:space="preserve"> Людмила Михайловна</w:t>
                  </w:r>
                  <w:r w:rsidR="009861DE" w:rsidRPr="00CA39C6">
                    <w:rPr>
                      <w:rFonts w:ascii="Bookman Old Style" w:hAnsi="Bookman Old Style"/>
                      <w:b/>
                      <w:i/>
                      <w:color w:val="00B050"/>
                      <w:sz w:val="20"/>
                      <w:szCs w:val="20"/>
                    </w:rPr>
                    <w:t>; 7</w:t>
                  </w:r>
                  <w:r w:rsidR="00CA39C6">
                    <w:rPr>
                      <w:rFonts w:ascii="Bookman Old Style" w:hAnsi="Bookman Old Style"/>
                      <w:b/>
                      <w:i/>
                      <w:color w:val="00B050"/>
                      <w:sz w:val="20"/>
                      <w:szCs w:val="20"/>
                    </w:rPr>
                    <w:t>.</w:t>
                  </w:r>
                  <w:r w:rsidR="009861DE" w:rsidRPr="00CA39C6">
                    <w:rPr>
                      <w:rFonts w:ascii="Bookman Old Style" w:hAnsi="Bookman Old Style"/>
                      <w:b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A39C6">
                    <w:rPr>
                      <w:rFonts w:ascii="Bookman Old Style" w:hAnsi="Bookman Old Style"/>
                      <w:b/>
                      <w:i/>
                      <w:color w:val="00B050"/>
                      <w:sz w:val="20"/>
                      <w:szCs w:val="20"/>
                    </w:rPr>
                    <w:t>Фуштей</w:t>
                  </w:r>
                  <w:proofErr w:type="spellEnd"/>
                  <w:r w:rsidR="00CA39C6">
                    <w:rPr>
                      <w:rFonts w:ascii="Bookman Old Style" w:hAnsi="Bookman Old Style"/>
                      <w:b/>
                      <w:i/>
                      <w:color w:val="00B050"/>
                      <w:sz w:val="20"/>
                      <w:szCs w:val="20"/>
                    </w:rPr>
                    <w:t xml:space="preserve"> Ольга Владимировна</w:t>
                  </w:r>
                  <w:r w:rsidR="009861DE" w:rsidRPr="00CA39C6">
                    <w:rPr>
                      <w:rFonts w:ascii="Bookman Old Style" w:hAnsi="Bookman Old Style"/>
                      <w:b/>
                      <w:i/>
                      <w:color w:val="00B050"/>
                      <w:sz w:val="20"/>
                      <w:szCs w:val="20"/>
                    </w:rPr>
                    <w:t xml:space="preserve">; 8. </w:t>
                  </w:r>
                  <w:proofErr w:type="spellStart"/>
                  <w:r w:rsidR="009861DE" w:rsidRPr="00CA39C6">
                    <w:rPr>
                      <w:rFonts w:ascii="Bookman Old Style" w:hAnsi="Bookman Old Style"/>
                      <w:b/>
                      <w:i/>
                      <w:color w:val="00B050"/>
                      <w:sz w:val="20"/>
                      <w:szCs w:val="20"/>
                    </w:rPr>
                    <w:t>Сапченко</w:t>
                  </w:r>
                  <w:proofErr w:type="spellEnd"/>
                  <w:r w:rsidR="009861DE" w:rsidRPr="00CA39C6">
                    <w:rPr>
                      <w:rFonts w:ascii="Bookman Old Style" w:hAnsi="Bookman Old Style"/>
                      <w:b/>
                      <w:i/>
                      <w:color w:val="00B050"/>
                      <w:sz w:val="20"/>
                      <w:szCs w:val="20"/>
                    </w:rPr>
                    <w:t xml:space="preserve"> Раиса </w:t>
                  </w:r>
                  <w:r w:rsidR="00CD34E1">
                    <w:rPr>
                      <w:rFonts w:ascii="Bookman Old Style" w:hAnsi="Bookman Old Style"/>
                      <w:b/>
                      <w:i/>
                      <w:color w:val="00B050"/>
                      <w:sz w:val="20"/>
                      <w:szCs w:val="20"/>
                    </w:rPr>
                    <w:t>Андреевна</w:t>
                  </w:r>
                  <w:r w:rsidR="009861DE" w:rsidRPr="00CA39C6">
                    <w:rPr>
                      <w:rFonts w:ascii="Bookman Old Style" w:hAnsi="Bookman Old Style"/>
                      <w:b/>
                      <w:i/>
                      <w:color w:val="00B050"/>
                      <w:sz w:val="20"/>
                      <w:szCs w:val="20"/>
                    </w:rPr>
                    <w:t>.</w:t>
                  </w:r>
                </w:p>
                <w:p w:rsidR="0088785A" w:rsidRDefault="0088785A" w:rsidP="0088785A">
                  <w:pPr>
                    <w:spacing w:after="0" w:line="300" w:lineRule="auto"/>
                    <w:ind w:firstLine="709"/>
                    <w:jc w:val="center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</w:p>
                <w:p w:rsidR="0088785A" w:rsidRDefault="0088785A" w:rsidP="00F6415D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</w:p>
                <w:p w:rsidR="00F6415D" w:rsidRDefault="00F6415D" w:rsidP="00F6415D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</w:p>
                <w:p w:rsidR="00F6415D" w:rsidRPr="00F6415D" w:rsidRDefault="00F6415D" w:rsidP="00F6415D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2614DD" w:rsidRPr="002614DD">
        <w:rPr>
          <w:noProof/>
          <w:lang w:eastAsia="ru-RU"/>
        </w:rPr>
        <w:drawing>
          <wp:inline distT="0" distB="0" distL="0" distR="0">
            <wp:extent cx="6840220" cy="9994806"/>
            <wp:effectExtent l="0" t="0" r="0" b="0"/>
            <wp:docPr id="42" name="Рисунок 16" descr="C:\Documents and Settings\User\Рабочий стол\РАБОТА 1\2014-2015\золотая ра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РАБОТА 1\2014-2015\золотая рамк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9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4DD" w:rsidRDefault="000902D3">
      <w:r>
        <w:rPr>
          <w:noProof/>
          <w:lang w:eastAsia="ru-RU"/>
        </w:rPr>
        <w:lastRenderedPageBreak/>
        <w:pict>
          <v:shape id="_x0000_s1051" type="#_x0000_t202" style="position:absolute;margin-left:33.65pt;margin-top:50.55pt;width:470.15pt;height:710.6pt;z-index:251681792" filled="f" stroked="f">
            <v:textbox>
              <w:txbxContent>
                <w:p w:rsidR="009861DE" w:rsidRDefault="009861DE" w:rsidP="00347CB0">
                  <w:pPr>
                    <w:spacing w:after="0" w:line="25" w:lineRule="atLeast"/>
                    <w:ind w:firstLine="709"/>
                    <w:jc w:val="center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1909848" cy="2512612"/>
                        <wp:effectExtent l="19050" t="0" r="0" b="0"/>
                        <wp:docPr id="22" name="Рисунок 2" descr="C:\Documents and Settings\User\Рабочий стол\Добрыниной\NJ0V2TLi6H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User\Рабочий стол\Добрыниной\NJ0V2TLi6H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0256" cy="25131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61DE" w:rsidRDefault="009861DE" w:rsidP="00347CB0">
                  <w:pPr>
                    <w:spacing w:after="0" w:line="300" w:lineRule="auto"/>
                    <w:ind w:firstLine="709"/>
                    <w:jc w:val="center"/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</w:pPr>
                  <w:r w:rsidRPr="009861DE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1972 г. учащиеся школы</w:t>
                  </w:r>
                  <w:r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 xml:space="preserve"> на демонстрации 1</w:t>
                  </w:r>
                  <w:r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  <w:vertAlign w:val="superscript"/>
                    </w:rPr>
                    <w:t>го</w:t>
                  </w:r>
                  <w:r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 xml:space="preserve"> Мая «Мир, Труд, май». Проходят мимо здания школы по ул. Пахаря. </w:t>
                  </w:r>
                </w:p>
                <w:p w:rsidR="009861DE" w:rsidRPr="00134E1D" w:rsidRDefault="009861DE" w:rsidP="00347CB0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  <w:r w:rsidRPr="00134E1D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Учителя-отличники народного образования.</w:t>
                  </w:r>
                  <w:r w:rsidR="00347CB0" w:rsidRPr="00134E1D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 xml:space="preserve"> Ветераны пед</w:t>
                  </w:r>
                  <w:r w:rsidR="00347CB0" w:rsidRPr="00134E1D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а</w:t>
                  </w:r>
                  <w:r w:rsidR="00347CB0" w:rsidRPr="00134E1D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 xml:space="preserve">гогического труда, </w:t>
                  </w:r>
                  <w:r w:rsidR="00347CB0" w:rsidRPr="0091159E">
                    <w:rPr>
                      <w:rFonts w:ascii="Bookman Old Style" w:hAnsi="Bookman Old Style"/>
                      <w:b/>
                      <w:i/>
                      <w:color w:val="FF0000"/>
                      <w:sz w:val="24"/>
                      <w:szCs w:val="24"/>
                    </w:rPr>
                    <w:t>находятся на заслуженном отдыхе</w:t>
                  </w:r>
                  <w:r w:rsidR="0091159E">
                    <w:rPr>
                      <w:rFonts w:ascii="Bookman Old Style" w:hAnsi="Bookman Old Style"/>
                      <w:b/>
                      <w:i/>
                      <w:color w:val="FF0000"/>
                      <w:sz w:val="24"/>
                      <w:szCs w:val="24"/>
                    </w:rPr>
                    <w:t>:</w:t>
                  </w:r>
                </w:p>
                <w:p w:rsidR="00347CB0" w:rsidRDefault="00347CB0" w:rsidP="00134E1D">
                  <w:pPr>
                    <w:spacing w:after="0" w:line="300" w:lineRule="auto"/>
                    <w:ind w:firstLine="709"/>
                    <w:jc w:val="center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3625491" cy="2422644"/>
                        <wp:effectExtent l="19050" t="0" r="0" b="0"/>
                        <wp:docPr id="38" name="Рисунок 3" descr="C:\Documents and Settings\User\Рабочий стол\Добрыниной\RuftgJRW2Y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User\Рабочий стол\Добрыниной\RuftgJRW2Y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39938" cy="24322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7CB0" w:rsidRDefault="00347CB0" w:rsidP="00347CB0">
                  <w:pPr>
                    <w:spacing w:after="0" w:line="300" w:lineRule="auto"/>
                    <w:ind w:firstLine="709"/>
                    <w:jc w:val="center"/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</w:pPr>
                  <w:r w:rsidRPr="00347CB0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  <w:u w:val="single"/>
                    </w:rPr>
                    <w:t>Нижний ряд, слева направо:</w:t>
                  </w:r>
                  <w:r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Синопальникова</w:t>
                  </w:r>
                  <w:proofErr w:type="spellEnd"/>
                  <w:r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 xml:space="preserve"> Ирина Витал</w:t>
                  </w:r>
                  <w:r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ь</w:t>
                  </w:r>
                  <w:r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 xml:space="preserve">евна – ветеран </w:t>
                  </w:r>
                  <w:proofErr w:type="spellStart"/>
                  <w:r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пед</w:t>
                  </w:r>
                  <w:proofErr w:type="spellEnd"/>
                  <w:r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 xml:space="preserve">. труда; </w:t>
                  </w:r>
                  <w:proofErr w:type="spellStart"/>
                  <w:r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Фазлуктинова</w:t>
                  </w:r>
                  <w:proofErr w:type="spellEnd"/>
                  <w:r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 xml:space="preserve"> Надежда Юрьевна – в</w:t>
                  </w:r>
                  <w:r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е</w:t>
                  </w:r>
                  <w:r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 xml:space="preserve">теран </w:t>
                  </w:r>
                  <w:proofErr w:type="spellStart"/>
                  <w:r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пед</w:t>
                  </w:r>
                  <w:proofErr w:type="spellEnd"/>
                  <w:r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 xml:space="preserve">. труда, почётный работник общего образования РФ; </w:t>
                  </w:r>
                  <w:proofErr w:type="spellStart"/>
                  <w:r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Фазлуктинов</w:t>
                  </w:r>
                  <w:proofErr w:type="spellEnd"/>
                  <w:r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 xml:space="preserve"> Сергей Павлович – ветеран </w:t>
                  </w:r>
                  <w:proofErr w:type="spellStart"/>
                  <w:r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пед</w:t>
                  </w:r>
                  <w:proofErr w:type="spellEnd"/>
                  <w:r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 xml:space="preserve">. труда, почётный работник общего образования РФ; </w:t>
                  </w:r>
                  <w:r w:rsidRPr="0091159E">
                    <w:rPr>
                      <w:rFonts w:ascii="Bookman Old Style" w:hAnsi="Bookman Old Style"/>
                      <w:b/>
                      <w:i/>
                      <w:color w:val="FF0000"/>
                      <w:sz w:val="24"/>
                      <w:szCs w:val="24"/>
                    </w:rPr>
                    <w:t xml:space="preserve">Миронова Татьяна </w:t>
                  </w:r>
                  <w:proofErr w:type="spellStart"/>
                  <w:r w:rsidRPr="0091159E">
                    <w:rPr>
                      <w:rFonts w:ascii="Bookman Old Style" w:hAnsi="Bookman Old Style"/>
                      <w:b/>
                      <w:i/>
                      <w:color w:val="FF0000"/>
                      <w:sz w:val="24"/>
                      <w:szCs w:val="24"/>
                    </w:rPr>
                    <w:t>Сафроновна</w:t>
                  </w:r>
                  <w:proofErr w:type="spellEnd"/>
                  <w:r w:rsidRPr="0091159E">
                    <w:rPr>
                      <w:rFonts w:ascii="Bookman Old Style" w:hAnsi="Bookman Old Style"/>
                      <w:b/>
                      <w:i/>
                      <w:color w:val="FF0000"/>
                      <w:sz w:val="24"/>
                      <w:szCs w:val="24"/>
                    </w:rPr>
                    <w:t>.</w:t>
                  </w:r>
                </w:p>
                <w:p w:rsidR="00347CB0" w:rsidRDefault="00347CB0" w:rsidP="00347CB0">
                  <w:pPr>
                    <w:spacing w:after="0" w:line="300" w:lineRule="auto"/>
                    <w:ind w:firstLine="709"/>
                    <w:jc w:val="center"/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 xml:space="preserve">Верхний ряд, слева направо: Вдовина Наталья Алексеевна – ветеран </w:t>
                  </w:r>
                  <w:proofErr w:type="spellStart"/>
                  <w:r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пед</w:t>
                  </w:r>
                  <w:proofErr w:type="spellEnd"/>
                  <w:r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 xml:space="preserve">. труда, почётный работник общего образования РФ; Бажанова Надежда Степановна – ветеран </w:t>
                  </w:r>
                  <w:proofErr w:type="spellStart"/>
                  <w:r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пед</w:t>
                  </w:r>
                  <w:proofErr w:type="spellEnd"/>
                  <w:r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. труда</w:t>
                  </w:r>
                  <w:r w:rsidRPr="0091159E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;</w:t>
                  </w:r>
                  <w:r w:rsidRPr="0091159E">
                    <w:rPr>
                      <w:rFonts w:ascii="Bookman Old Style" w:hAnsi="Bookman Old Style"/>
                      <w:b/>
                      <w:i/>
                      <w:color w:val="FF0000"/>
                      <w:sz w:val="24"/>
                      <w:szCs w:val="24"/>
                    </w:rPr>
                    <w:t xml:space="preserve"> Иванова Ирина Дмитриевна – ветеран </w:t>
                  </w:r>
                  <w:proofErr w:type="spellStart"/>
                  <w:r w:rsidRPr="0091159E">
                    <w:rPr>
                      <w:rFonts w:ascii="Bookman Old Style" w:hAnsi="Bookman Old Style"/>
                      <w:b/>
                      <w:i/>
                      <w:color w:val="FF0000"/>
                      <w:sz w:val="24"/>
                      <w:szCs w:val="24"/>
                    </w:rPr>
                    <w:t>пед</w:t>
                  </w:r>
                  <w:proofErr w:type="spellEnd"/>
                  <w:r w:rsidRPr="0091159E">
                    <w:rPr>
                      <w:rFonts w:ascii="Bookman Old Style" w:hAnsi="Bookman Old Style"/>
                      <w:b/>
                      <w:i/>
                      <w:color w:val="FF0000"/>
                      <w:sz w:val="24"/>
                      <w:szCs w:val="24"/>
                    </w:rPr>
                    <w:t>. труда;</w:t>
                  </w:r>
                  <w:r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 xml:space="preserve"> Большакова Наталья Юрьевна – ветеран </w:t>
                  </w:r>
                  <w:proofErr w:type="spellStart"/>
                  <w:r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пед</w:t>
                  </w:r>
                  <w:proofErr w:type="spellEnd"/>
                  <w:r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 xml:space="preserve">. труда. </w:t>
                  </w:r>
                </w:p>
                <w:p w:rsidR="00134E1D" w:rsidRPr="00134E1D" w:rsidRDefault="00134E1D" w:rsidP="00134E1D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  <w:r w:rsidRPr="00134E1D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 xml:space="preserve">Лучший учитель России. Конкурсная программа 2006 года. Победитель: преподаватель физики </w:t>
                  </w:r>
                  <w:proofErr w:type="spellStart"/>
                  <w:r w:rsidRPr="00134E1D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Фазлуктинов</w:t>
                  </w:r>
                  <w:proofErr w:type="spellEnd"/>
                  <w:r w:rsidRPr="00134E1D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 xml:space="preserve"> Сергей Павл</w:t>
                  </w:r>
                  <w:r w:rsidRPr="00134E1D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о</w:t>
                  </w:r>
                  <w:r w:rsidRPr="00134E1D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вич.</w:t>
                  </w:r>
                </w:p>
                <w:p w:rsidR="00134E1D" w:rsidRDefault="00134E1D" w:rsidP="00347CB0">
                  <w:pPr>
                    <w:spacing w:after="0" w:line="300" w:lineRule="auto"/>
                    <w:ind w:firstLine="709"/>
                    <w:jc w:val="center"/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</w:pPr>
                </w:p>
                <w:p w:rsidR="00347CB0" w:rsidRPr="00347CB0" w:rsidRDefault="00347CB0" w:rsidP="00347CB0">
                  <w:pPr>
                    <w:spacing w:after="0" w:line="300" w:lineRule="auto"/>
                    <w:ind w:firstLine="709"/>
                    <w:jc w:val="center"/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2614DD" w:rsidRPr="002614DD">
        <w:rPr>
          <w:noProof/>
          <w:lang w:eastAsia="ru-RU"/>
        </w:rPr>
        <w:drawing>
          <wp:inline distT="0" distB="0" distL="0" distR="0">
            <wp:extent cx="6840220" cy="9994806"/>
            <wp:effectExtent l="0" t="0" r="0" b="0"/>
            <wp:docPr id="43" name="Рисунок 16" descr="C:\Documents and Settings\User\Рабочий стол\РАБОТА 1\2014-2015\золотая ра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РАБОТА 1\2014-2015\золотая рамк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9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4DD" w:rsidRDefault="000902D3">
      <w:r>
        <w:rPr>
          <w:noProof/>
          <w:lang w:eastAsia="ru-RU"/>
        </w:rPr>
        <w:lastRenderedPageBreak/>
        <w:pict>
          <v:shape id="_x0000_s1052" type="#_x0000_t202" style="position:absolute;margin-left:39.9pt;margin-top:52.4pt;width:457.65pt;height:688.7pt;z-index:251682816" filled="f" stroked="f">
            <v:textbox>
              <w:txbxContent>
                <w:p w:rsidR="00134E1D" w:rsidRDefault="00134E1D" w:rsidP="00134E1D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i/>
                      <w:color w:val="FF0000"/>
                      <w:sz w:val="70"/>
                      <w:szCs w:val="70"/>
                    </w:rPr>
                  </w:pPr>
                  <w:r w:rsidRPr="00134E1D">
                    <w:rPr>
                      <w:rFonts w:ascii="Monotype Corsiva" w:hAnsi="Monotype Corsiva"/>
                      <w:b/>
                      <w:i/>
                      <w:color w:val="FF0000"/>
                      <w:sz w:val="70"/>
                      <w:szCs w:val="70"/>
                    </w:rPr>
                    <w:t>Культура</w:t>
                  </w:r>
                </w:p>
                <w:p w:rsidR="00134E1D" w:rsidRDefault="00134E1D" w:rsidP="00134E1D">
                  <w:pPr>
                    <w:spacing w:after="0" w:line="300" w:lineRule="auto"/>
                    <w:jc w:val="center"/>
                    <w:rPr>
                      <w:rFonts w:ascii="Monotype Corsiva" w:hAnsi="Monotype Corsiva"/>
                      <w:b/>
                      <w:i/>
                      <w:color w:val="FF0000"/>
                      <w:sz w:val="50"/>
                      <w:szCs w:val="50"/>
                    </w:rPr>
                  </w:pPr>
                  <w:r>
                    <w:rPr>
                      <w:rFonts w:ascii="Monotype Corsiva" w:hAnsi="Monotype Corsiva"/>
                      <w:b/>
                      <w:i/>
                      <w:color w:val="FF0000"/>
                      <w:sz w:val="50"/>
                      <w:szCs w:val="50"/>
                    </w:rPr>
                    <w:t>«Истории славные вехи»</w:t>
                  </w:r>
                </w:p>
                <w:p w:rsidR="00134E1D" w:rsidRPr="00F073BD" w:rsidRDefault="00134E1D" w:rsidP="00134E1D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0000FF"/>
                      <w:sz w:val="26"/>
                      <w:szCs w:val="26"/>
                    </w:rPr>
                  </w:pPr>
                  <w:r w:rsidRPr="00F073BD">
                    <w:rPr>
                      <w:rFonts w:ascii="Bookman Old Style" w:hAnsi="Bookman Old Style"/>
                      <w:b/>
                      <w:bCs/>
                      <w:i/>
                      <w:color w:val="0000FF"/>
                      <w:sz w:val="26"/>
                      <w:szCs w:val="26"/>
                    </w:rPr>
                    <w:t>О, сколько в этом доме книг!</w:t>
                  </w:r>
                  <w:r w:rsidRPr="00F073BD">
                    <w:rPr>
                      <w:rFonts w:ascii="Bookman Old Style" w:hAnsi="Bookman Old Style"/>
                      <w:b/>
                      <w:bCs/>
                      <w:i/>
                      <w:color w:val="0000FF"/>
                      <w:sz w:val="26"/>
                      <w:szCs w:val="26"/>
                    </w:rPr>
                    <w:br/>
                    <w:t>Внимательно всмотрись –</w:t>
                  </w:r>
                  <w:r w:rsidRPr="00F073BD">
                    <w:rPr>
                      <w:rFonts w:ascii="Bookman Old Style" w:hAnsi="Bookman Old Style"/>
                      <w:b/>
                      <w:bCs/>
                      <w:i/>
                      <w:color w:val="0000FF"/>
                      <w:sz w:val="26"/>
                      <w:szCs w:val="26"/>
                    </w:rPr>
                    <w:br/>
                    <w:t>Здесь тысячи друзей твоих</w:t>
                  </w:r>
                  <w:proofErr w:type="gramStart"/>
                  <w:r w:rsidRPr="00F073BD">
                    <w:rPr>
                      <w:rFonts w:ascii="Bookman Old Style" w:hAnsi="Bookman Old Style"/>
                      <w:b/>
                      <w:bCs/>
                      <w:i/>
                      <w:color w:val="0000FF"/>
                      <w:sz w:val="26"/>
                      <w:szCs w:val="26"/>
                    </w:rPr>
                    <w:br/>
                    <w:t>Н</w:t>
                  </w:r>
                  <w:proofErr w:type="gramEnd"/>
                  <w:r w:rsidRPr="00F073BD">
                    <w:rPr>
                      <w:rFonts w:ascii="Bookman Old Style" w:hAnsi="Bookman Old Style"/>
                      <w:b/>
                      <w:bCs/>
                      <w:i/>
                      <w:color w:val="0000FF"/>
                      <w:sz w:val="26"/>
                      <w:szCs w:val="26"/>
                    </w:rPr>
                    <w:t>а полках улеглись.</w:t>
                  </w:r>
                  <w:r w:rsidRPr="00F073BD">
                    <w:rPr>
                      <w:rFonts w:ascii="Bookman Old Style" w:hAnsi="Bookman Old Style"/>
                      <w:b/>
                      <w:bCs/>
                      <w:i/>
                      <w:color w:val="0000FF"/>
                      <w:sz w:val="26"/>
                      <w:szCs w:val="26"/>
                    </w:rPr>
                    <w:br/>
                    <w:t>Они поговорят с тобой</w:t>
                  </w:r>
                  <w:proofErr w:type="gramStart"/>
                  <w:r w:rsidRPr="00F073BD">
                    <w:rPr>
                      <w:rFonts w:ascii="Bookman Old Style" w:hAnsi="Bookman Old Style"/>
                      <w:b/>
                      <w:bCs/>
                      <w:i/>
                      <w:color w:val="0000FF"/>
                      <w:sz w:val="26"/>
                      <w:szCs w:val="26"/>
                    </w:rPr>
                    <w:br/>
                    <w:t>И</w:t>
                  </w:r>
                  <w:proofErr w:type="gramEnd"/>
                  <w:r w:rsidRPr="00F073BD">
                    <w:rPr>
                      <w:rFonts w:ascii="Bookman Old Style" w:hAnsi="Bookman Old Style"/>
                      <w:b/>
                      <w:bCs/>
                      <w:i/>
                      <w:color w:val="0000FF"/>
                      <w:sz w:val="26"/>
                      <w:szCs w:val="26"/>
                    </w:rPr>
                    <w:t xml:space="preserve"> ты, мой юный друг,</w:t>
                  </w:r>
                  <w:r w:rsidRPr="00F073BD">
                    <w:rPr>
                      <w:rFonts w:ascii="Bookman Old Style" w:hAnsi="Bookman Old Style"/>
                      <w:b/>
                      <w:bCs/>
                      <w:i/>
                      <w:color w:val="0000FF"/>
                      <w:sz w:val="26"/>
                      <w:szCs w:val="26"/>
                    </w:rPr>
                    <w:br/>
                    <w:t>Весь путь истории земной</w:t>
                  </w:r>
                  <w:r w:rsidRPr="00F073BD">
                    <w:rPr>
                      <w:rFonts w:ascii="Bookman Old Style" w:hAnsi="Bookman Old Style"/>
                      <w:b/>
                      <w:bCs/>
                      <w:i/>
                      <w:color w:val="0000FF"/>
                      <w:sz w:val="26"/>
                      <w:szCs w:val="26"/>
                    </w:rPr>
                    <w:br/>
                    <w:t>Как бы увидишь вдруг…</w:t>
                  </w:r>
                </w:p>
                <w:p w:rsidR="00134E1D" w:rsidRDefault="00134E1D" w:rsidP="00134E1D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 w:rsidRPr="00134E1D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В 1926 г. открыта изба-читальня</w:t>
                  </w:r>
                  <w:r w:rsidR="00F073BD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 на 250 дворов. Пе</w:t>
                  </w:r>
                  <w:r w:rsidR="00F073BD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р</w:t>
                  </w:r>
                  <w:r w:rsidR="00F073BD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вым библиотекарем был Щеглов Иван Васильевич. На смену ему заступает Николаева Наталья Александровна</w:t>
                  </w:r>
                  <w:r w:rsidR="00493EDA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 (на ф</w:t>
                  </w:r>
                  <w:r w:rsidR="00493EDA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о</w:t>
                  </w:r>
                  <w:r w:rsidR="00493EDA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то: первая слева)</w:t>
                  </w:r>
                  <w:r w:rsidR="00F073BD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. </w:t>
                  </w:r>
                </w:p>
                <w:p w:rsidR="00F073BD" w:rsidRDefault="00493EDA" w:rsidP="00493EDA">
                  <w:pPr>
                    <w:spacing w:after="0" w:line="300" w:lineRule="auto"/>
                    <w:ind w:firstLine="709"/>
                    <w:jc w:val="center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3528831" cy="2590561"/>
                        <wp:effectExtent l="19050" t="0" r="0" b="0"/>
                        <wp:docPr id="52" name="Рисунок 4" descr="F:\Новотроицк_сканы\35 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F:\Новотроицк_сканы\35 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0815" cy="25920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93EDA" w:rsidRDefault="00493EDA" w:rsidP="00493EDA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В 1974 г. построена библиотека в центре ул. Майская, библиотеку принимает </w:t>
                  </w:r>
                  <w:proofErr w:type="spellStart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Белимова</w:t>
                  </w:r>
                  <w:proofErr w:type="spellEnd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 Галина Терентьевна, к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о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торая все трудовые годы, до пенсии, отдала библиотечн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о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му обслуживанию населения.</w:t>
                  </w:r>
                </w:p>
                <w:p w:rsidR="00493EDA" w:rsidRPr="00134E1D" w:rsidRDefault="00493EDA" w:rsidP="00493EDA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 w:rsidRPr="00493EDA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  <w:u w:val="single"/>
                    </w:rPr>
                    <w:t>Из воспоминаний Галины Терентьевны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: «Фонд библи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о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теки был богат художественными изданиями, детскими книгами. Люди с удовольствием ходили в библиотеку. Би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б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лиотека обслуживала не только жителей села, но и прои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з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водила книгообмен на чабанских стоянках, фермах». </w:t>
                  </w:r>
                </w:p>
              </w:txbxContent>
            </v:textbox>
          </v:shape>
        </w:pict>
      </w:r>
      <w:r w:rsidR="002614DD" w:rsidRPr="002614DD">
        <w:rPr>
          <w:noProof/>
          <w:lang w:eastAsia="ru-RU"/>
        </w:rPr>
        <w:drawing>
          <wp:inline distT="0" distB="0" distL="0" distR="0">
            <wp:extent cx="6840220" cy="9994806"/>
            <wp:effectExtent l="0" t="0" r="0" b="0"/>
            <wp:docPr id="44" name="Рисунок 16" descr="C:\Documents and Settings\User\Рабочий стол\РАБОТА 1\2014-2015\золотая ра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РАБОТА 1\2014-2015\золотая рамк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9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4DD" w:rsidRDefault="000902D3">
      <w:r>
        <w:rPr>
          <w:noProof/>
          <w:lang w:eastAsia="ru-RU"/>
        </w:rPr>
        <w:lastRenderedPageBreak/>
        <w:pict>
          <v:shape id="_x0000_s1053" type="#_x0000_t202" style="position:absolute;margin-left:41.75pt;margin-top:52.4pt;width:448.95pt;height:698.7pt;z-index:251683840" filled="f" stroked="f">
            <v:textbox>
              <w:txbxContent>
                <w:p w:rsidR="00667A3D" w:rsidRDefault="00667A3D" w:rsidP="00667A3D">
                  <w:pPr>
                    <w:spacing w:after="0" w:line="30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841675" cy="2580703"/>
                        <wp:effectExtent l="19050" t="0" r="6425" b="0"/>
                        <wp:docPr id="53" name="Рисунок 5" descr="C:\Documents and Settings\User\Рабочий стол\Добрыниной\J3Zf6xa3k9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Documents and Settings\User\Рабочий стол\Добрыниной\J3Zf6xa3k9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49289" cy="25858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7A3D" w:rsidRDefault="00667A3D" w:rsidP="00667A3D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 w:rsidRPr="00667A3D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В 1939 г.</w:t>
                  </w:r>
                  <w:r w:rsidR="00D66462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 открыт сельский клуб, заведующим назн</w:t>
                  </w:r>
                  <w:r w:rsidR="00D66462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а</w:t>
                  </w:r>
                  <w:r w:rsidR="009C6054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чается </w:t>
                  </w:r>
                  <w:proofErr w:type="spellStart"/>
                  <w:r w:rsidR="009C6054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Мишке</w:t>
                  </w:r>
                  <w:r w:rsidR="00D66462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леев</w:t>
                  </w:r>
                  <w:proofErr w:type="spellEnd"/>
                  <w:r w:rsidR="00D66462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 Сергей Сергеевич (на фото в верхнем третьем ряду, пятый слева).</w:t>
                  </w:r>
                </w:p>
                <w:p w:rsidR="00BE20A5" w:rsidRDefault="00FA7D65" w:rsidP="00FA7D65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4456964" cy="3224886"/>
                        <wp:effectExtent l="19050" t="0" r="736" b="0"/>
                        <wp:docPr id="60" name="Рисунок 6" descr="F:\фото\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F:\фото\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60054" cy="32271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E20A5" w:rsidRDefault="00BE20A5" w:rsidP="00BE20A5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</w:pPr>
                  <w:r w:rsidRPr="00BE20A5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Семинар работников культурно-просветительных учреждений Читинского района</w:t>
                  </w:r>
                </w:p>
                <w:p w:rsidR="00D66462" w:rsidRPr="00667A3D" w:rsidRDefault="00BE20A5" w:rsidP="00667A3D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Сергей Сергеевич родился </w:t>
                  </w:r>
                  <w:proofErr w:type="gramStart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в</w:t>
                  </w:r>
                  <w:proofErr w:type="gramEnd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 </w:t>
                  </w:r>
                  <w:proofErr w:type="gramStart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с</w:t>
                  </w:r>
                  <w:proofErr w:type="gramEnd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. Новотроицк в 1923 г. После школы работал в колхозе 1 Мая: помогал семье. Был участником Великой Отечественной войны, после её окончания вернулся </w:t>
                  </w:r>
                  <w:r w:rsidR="009C6054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в 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родное село. Решил поднять кул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ь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туру села. Энергичный, жизнерадостный. Никогда не ун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ы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вал. Избирался секретарем сельского совета, но в посл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е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вое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н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ное время работы было много в сельском хозяйстве, и</w:t>
                  </w:r>
                </w:p>
              </w:txbxContent>
            </v:textbox>
          </v:shape>
        </w:pict>
      </w:r>
      <w:r w:rsidR="002614DD" w:rsidRPr="002614DD">
        <w:rPr>
          <w:noProof/>
          <w:lang w:eastAsia="ru-RU"/>
        </w:rPr>
        <w:drawing>
          <wp:inline distT="0" distB="0" distL="0" distR="0">
            <wp:extent cx="6840220" cy="9994806"/>
            <wp:effectExtent l="0" t="0" r="0" b="0"/>
            <wp:docPr id="45" name="Рисунок 16" descr="C:\Documents and Settings\User\Рабочий стол\РАБОТА 1\2014-2015\золотая ра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РАБОТА 1\2014-2015\золотая рамк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9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pict>
          <v:shape id="_x0000_s1055" type="#_x0000_t202" style="position:absolute;margin-left:38.65pt;margin-top:46.15pt;width:462.05pt;height:696.85pt;z-index:251684864;mso-position-horizontal-relative:text;mso-position-vertical-relative:text" filled="f" stroked="f">
            <v:textbox>
              <w:txbxContent>
                <w:p w:rsidR="00BE20A5" w:rsidRDefault="009C6054" w:rsidP="00BE20A5">
                  <w:pPr>
                    <w:spacing w:after="0" w:line="300" w:lineRule="auto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он </w:t>
                  </w:r>
                  <w:r w:rsidR="00BE20A5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п</w:t>
                  </w:r>
                  <w:r w:rsidR="00BE20A5" w:rsidRPr="00BE20A5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ошёл</w:t>
                  </w:r>
                  <w:r w:rsidR="00BE20A5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 работать скотником, потом чабаном. Работал ч</w:t>
                  </w:r>
                  <w:r w:rsidR="00BE20A5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е</w:t>
                  </w:r>
                  <w:r w:rsidR="00BE20A5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стно, </w:t>
                  </w:r>
                  <w:r w:rsidR="00B45621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добросовестно, с огоньком. Так трудился сельчанин-фронтовик.</w:t>
                  </w:r>
                </w:p>
                <w:p w:rsidR="000E15E4" w:rsidRDefault="00B45621" w:rsidP="00B45621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В 1973 г. сельский клуб переименовывается в Дом культуры. Заведование клубом принимает </w:t>
                  </w:r>
                  <w:proofErr w:type="spellStart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Белимова</w:t>
                  </w:r>
                  <w:proofErr w:type="spellEnd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 Там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а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ра Михайловна, которая в 1961 г. по направлению – специ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а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лизация «агрономия», приезжает работать в село. Много лет она отдала работе в культуре. Всегда помогала и пом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о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гает людям советом, </w:t>
                  </w:r>
                  <w:proofErr w:type="gramStart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и</w:t>
                  </w:r>
                  <w:proofErr w:type="gramEnd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 находясь на заслуженном отдыхе (на пенсии), участвует в общественной жизни села. И рядом с ней всегда по жизни помогал, особенно в клубной работе, её супруг – </w:t>
                  </w:r>
                  <w:proofErr w:type="spellStart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Белимов</w:t>
                  </w:r>
                  <w:proofErr w:type="spellEnd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 Анатолий Павлович, уроженец и труж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е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ник села, который с 14 лет работал в колхозе. Был и чаб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а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ном, и скотником, и на стройке в совхозе работал.</w:t>
                  </w:r>
                </w:p>
                <w:p w:rsidR="00B45621" w:rsidRDefault="000E15E4" w:rsidP="000E15E4">
                  <w:pPr>
                    <w:spacing w:after="0" w:line="300" w:lineRule="auto"/>
                    <w:ind w:firstLine="709"/>
                    <w:jc w:val="center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4236168" cy="2393342"/>
                        <wp:effectExtent l="19050" t="0" r="0" b="0"/>
                        <wp:docPr id="56" name="Рисунок 3" descr="C:\Documents and Settings\User\Рабочий стол\Добрыниной\pX6uAN4vpAQ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User\Рабочий стол\Добрыниной\pX6uAN4vpAQ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 b="33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36168" cy="23933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15E4" w:rsidRDefault="000E15E4" w:rsidP="000E15E4">
                  <w:pPr>
                    <w:spacing w:after="0" w:line="300" w:lineRule="auto"/>
                    <w:ind w:firstLine="709"/>
                    <w:jc w:val="center"/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</w:pPr>
                  <w:r w:rsidRPr="000E15E4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 xml:space="preserve">Супруги </w:t>
                  </w:r>
                  <w:proofErr w:type="spellStart"/>
                  <w:r w:rsidRPr="000E15E4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Белимовы</w:t>
                  </w:r>
                  <w:proofErr w:type="spellEnd"/>
                </w:p>
                <w:p w:rsidR="000E15E4" w:rsidRDefault="000E15E4" w:rsidP="000E15E4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 w:rsidRPr="00FA7D65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  <w:u w:val="single"/>
                    </w:rPr>
                    <w:t xml:space="preserve">Воспоминания </w:t>
                  </w:r>
                  <w:proofErr w:type="spellStart"/>
                  <w:r w:rsidRPr="00FA7D65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  <w:u w:val="single"/>
                    </w:rPr>
                    <w:t>Белимовой</w:t>
                  </w:r>
                  <w:proofErr w:type="spellEnd"/>
                  <w:r w:rsidRPr="00FA7D65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  <w:u w:val="single"/>
                    </w:rPr>
                    <w:t xml:space="preserve"> Т.М.: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 «Клуб приняла без фойе. Здание занимали </w:t>
                  </w:r>
                  <w:r w:rsidR="00706280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киносеансы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 детские, взрослые. Репетир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о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вать негде, днём можно, но люди днём работают. Решили построить фойе. Фойе было светлое, </w:t>
                  </w:r>
                  <w:proofErr w:type="gramStart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было</w:t>
                  </w:r>
                  <w:proofErr w:type="gramEnd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 где заниматься кружками, бильярд, шашки и др. Клубу всегда помогали комсомольцы. Участвовали в художественной самоде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я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тельности, ездили на кустовые смотры</w:t>
                  </w:r>
                  <w:r w:rsidR="009C6054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»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.</w:t>
                  </w:r>
                </w:p>
                <w:p w:rsidR="00055679" w:rsidRPr="00055679" w:rsidRDefault="00055679" w:rsidP="000E15E4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У школы проводили ежегодно праздник 1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  <w:vertAlign w:val="superscript"/>
                    </w:rPr>
                    <w:t>-ой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 борозды «Вставай на ударную вахту, пришла посевная пора». В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ы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страивались все трактора с красными флажками, все м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е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ханизаторы, школьники. </w:t>
                  </w:r>
                </w:p>
                <w:p w:rsidR="000E15E4" w:rsidRDefault="000E15E4" w:rsidP="000E15E4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</w:p>
                <w:p w:rsidR="000E15E4" w:rsidRDefault="000E15E4" w:rsidP="000E15E4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</w:p>
                <w:p w:rsidR="000E15E4" w:rsidRPr="000E15E4" w:rsidRDefault="000E15E4" w:rsidP="000E15E4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2614DD" w:rsidRPr="002614DD">
        <w:rPr>
          <w:noProof/>
          <w:lang w:eastAsia="ru-RU"/>
        </w:rPr>
        <w:drawing>
          <wp:inline distT="0" distB="0" distL="0" distR="0">
            <wp:extent cx="6840220" cy="9994806"/>
            <wp:effectExtent l="0" t="0" r="0" b="0"/>
            <wp:docPr id="46" name="Рисунок 16" descr="C:\Documents and Settings\User\Рабочий стол\РАБОТА 1\2014-2015\золотая ра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РАБОТА 1\2014-2015\золотая рамк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9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4DD" w:rsidRDefault="000902D3">
      <w:r>
        <w:rPr>
          <w:noProof/>
          <w:lang w:eastAsia="ru-RU"/>
        </w:rPr>
        <w:lastRenderedPageBreak/>
        <w:pict>
          <v:shape id="_x0000_s1057" type="#_x0000_t202" style="position:absolute;margin-left:274.7pt;margin-top:94.35pt;width:164pt;height:51.35pt;z-index:251686912" filled="f" stroked="f">
            <v:textbox>
              <w:txbxContent>
                <w:p w:rsidR="00FA7D65" w:rsidRPr="00FA7D65" w:rsidRDefault="00FA7D65" w:rsidP="00FA7D65">
                  <w:pPr>
                    <w:jc w:val="center"/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</w:pPr>
                  <w:r w:rsidRPr="00FA7D65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Кустовые смотр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6" type="#_x0000_t202" style="position:absolute;margin-left:38.65pt;margin-top:53.1pt;width:463.3pt;height:687.4pt;z-index:251685888" filled="f" stroked="f">
            <v:textbox>
              <w:txbxContent>
                <w:p w:rsidR="00055679" w:rsidRDefault="00055679">
                  <w:r w:rsidRPr="0005567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508780" cy="3220279"/>
                        <wp:effectExtent l="19050" t="0" r="5820" b="0"/>
                        <wp:docPr id="58" name="Рисунок 4" descr="C:\Documents and Settings\User\Рабочий стол\Добрыниной\OHjMhJqfJZ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User\Рабочий стол\Добрыниной\OHjMhJqfJZ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7816" cy="32318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38836" cy="1893326"/>
                        <wp:effectExtent l="19050" t="0" r="0" b="0"/>
                        <wp:docPr id="59" name="Рисунок 5" descr="C:\Documents and Settings\User\Рабочий стол\Добрыниной\-2aXH9OQyR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Documents and Settings\User\Рабочий стол\Добрыниной\-2aXH9OQyR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6060" cy="18915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A7D65" w:rsidRDefault="00FA7D65" w:rsidP="00FA7D65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Старому механизатору вручали каравай хлеба с солью, школьники читали стихи, пели песни, где были слова «Ты запомни сынок, золотые слова – хлеб всему голова». От р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у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ководства были напутствующие слова. Провожали тра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к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тора на поля, где старейшему механизатору было право провести первую борозду. Ездили с агитбригадой </w:t>
                  </w:r>
                  <w:r w:rsidR="009111E3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на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 поля с небольшими концертами.</w:t>
                  </w:r>
                </w:p>
                <w:p w:rsidR="00FA7D65" w:rsidRDefault="00A2365F" w:rsidP="00A2365F">
                  <w:pPr>
                    <w:spacing w:after="0" w:line="300" w:lineRule="auto"/>
                    <w:ind w:firstLine="709"/>
                    <w:jc w:val="center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4034276" cy="2584174"/>
                        <wp:effectExtent l="19050" t="0" r="4324" b="0"/>
                        <wp:docPr id="61" name="Рисунок 7" descr="C:\Documents and Settings\User\Рабочий стол\Добрыниной\_VH82Yxj7O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User\Рабочий стол\Добрыниной\_VH82Yxj7O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 r="19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4276" cy="25841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365F" w:rsidRDefault="00A2365F" w:rsidP="00A2365F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А с библиотекарем </w:t>
                  </w:r>
                  <w:proofErr w:type="spellStart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Белимовой</w:t>
                  </w:r>
                  <w:proofErr w:type="spellEnd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 Т.М. ездили белить ч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а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банские стоянки, с книгообменом. Проводили вечера-портреты знатным дояркам, механизаторам. Председ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а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тель сельского совета </w:t>
                  </w:r>
                  <w:proofErr w:type="spellStart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Алтобасов</w:t>
                  </w:r>
                  <w:proofErr w:type="spellEnd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 Ю.И. тоже участвовал </w:t>
                  </w:r>
                  <w:proofErr w:type="gramStart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в</w:t>
                  </w:r>
                  <w:proofErr w:type="gramEnd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 </w:t>
                  </w:r>
                </w:p>
                <w:p w:rsidR="00FA7D65" w:rsidRDefault="00FA7D65" w:rsidP="00FA7D65">
                  <w:pPr>
                    <w:spacing w:after="0" w:line="300" w:lineRule="auto"/>
                    <w:ind w:firstLine="709"/>
                    <w:jc w:val="both"/>
                  </w:pPr>
                </w:p>
              </w:txbxContent>
            </v:textbox>
          </v:shape>
        </w:pict>
      </w:r>
      <w:r w:rsidR="002614DD" w:rsidRPr="002614DD">
        <w:rPr>
          <w:noProof/>
          <w:lang w:eastAsia="ru-RU"/>
        </w:rPr>
        <w:drawing>
          <wp:inline distT="0" distB="0" distL="0" distR="0">
            <wp:extent cx="6840220" cy="9994806"/>
            <wp:effectExtent l="0" t="0" r="0" b="0"/>
            <wp:docPr id="47" name="Рисунок 16" descr="C:\Documents and Settings\User\Рабочий стол\РАБОТА 1\2014-2015\золотая ра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РАБОТА 1\2014-2015\золотая рамк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9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4DD" w:rsidRDefault="000902D3">
      <w:r>
        <w:rPr>
          <w:noProof/>
          <w:lang w:eastAsia="ru-RU"/>
        </w:rPr>
        <w:lastRenderedPageBreak/>
        <w:pict>
          <v:shape id="_x0000_s1058" type="#_x0000_t202" style="position:absolute;margin-left:34.9pt;margin-top:54.3pt;width:468.9pt;height:683.05pt;z-index:251687936" filled="f" stroked="f">
            <v:textbox>
              <w:txbxContent>
                <w:p w:rsidR="00694A0E" w:rsidRDefault="008863A3" w:rsidP="008863A3">
                  <w:pPr>
                    <w:spacing w:after="0" w:line="300" w:lineRule="auto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художественной самодеятельности, был запевалой. Люди с богатой душой дарили свой талант сельчанам.</w:t>
                  </w:r>
                </w:p>
                <w:p w:rsidR="00694A0E" w:rsidRDefault="00694A0E" w:rsidP="00694A0E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5554814" cy="5359179"/>
                        <wp:effectExtent l="19050" t="0" r="7786" b="0"/>
                        <wp:docPr id="54" name="Рисунок 1" descr="C:\Documents and Settings\User\Рабочий стол\Добрыниной\rl1MfBog5U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User\Рабочий стол\Добрыниной\rl1MfBog5U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lum bright="20000" contrast="40000"/>
                                </a:blip>
                                <a:srcRect t="1028" r="10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54814" cy="53591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863A3" w:rsidRDefault="008863A3" w:rsidP="008863A3">
                  <w:pPr>
                    <w:spacing w:after="0" w:line="300" w:lineRule="auto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</w:p>
                <w:p w:rsidR="008863A3" w:rsidRPr="008863A3" w:rsidRDefault="008863A3" w:rsidP="008863A3">
                  <w:pPr>
                    <w:spacing w:after="0" w:line="300" w:lineRule="auto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5772150" cy="2143161"/>
                        <wp:effectExtent l="0" t="0" r="0" b="0"/>
                        <wp:docPr id="62" name="Рисунок 8" descr="C:\Documents and Settings\User\Рабочий стол\Добрыниной\7497263d32e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Documents and Settings\User\Рабочий стол\Добрыниной\7497263d32e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2150" cy="2143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614DD" w:rsidRPr="002614DD">
        <w:rPr>
          <w:noProof/>
          <w:lang w:eastAsia="ru-RU"/>
        </w:rPr>
        <w:drawing>
          <wp:inline distT="0" distB="0" distL="0" distR="0">
            <wp:extent cx="6840220" cy="9994806"/>
            <wp:effectExtent l="0" t="0" r="0" b="0"/>
            <wp:docPr id="48" name="Рисунок 16" descr="C:\Documents and Settings\User\Рабочий стол\РАБОТА 1\2014-2015\золотая ра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РАБОТА 1\2014-2015\золотая рамк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9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71F" w:rsidRDefault="000902D3">
      <w:r>
        <w:rPr>
          <w:noProof/>
          <w:lang w:eastAsia="ru-RU"/>
        </w:rPr>
        <w:lastRenderedPageBreak/>
        <w:pict>
          <v:shape id="_x0000_s1060" type="#_x0000_t202" style="position:absolute;margin-left:39.25pt;margin-top:51.15pt;width:460.8pt;height:688.1pt;z-index:251688960" filled="f" stroked="f">
            <v:textbox>
              <w:txbxContent>
                <w:p w:rsidR="0031271F" w:rsidRDefault="0031271F" w:rsidP="0031271F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FF0000"/>
                      <w:sz w:val="70"/>
                      <w:szCs w:val="70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70"/>
                      <w:szCs w:val="70"/>
                    </w:rPr>
                    <w:t>Природа  села</w:t>
                  </w:r>
                </w:p>
                <w:p w:rsidR="0031271F" w:rsidRDefault="0031271F" w:rsidP="0031271F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 w:rsidRPr="0031271F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Природа очень богата и разнообразна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 луговыми равн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и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нами, лесостепью</w:t>
                  </w:r>
                  <w:r w:rsidRPr="0031271F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.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 Леса в основном сосново-лиственничные, с берёзами и осинами. Подлесок образован рододендроном </w:t>
                  </w:r>
                  <w:proofErr w:type="spellStart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даурским</w:t>
                  </w:r>
                  <w:proofErr w:type="spellEnd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, зарослями голубики, брусники и др. Степные уч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а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стки благоприятны разнотравьем.</w:t>
                  </w:r>
                </w:p>
                <w:p w:rsidR="0031271F" w:rsidRDefault="0031271F" w:rsidP="0031271F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544999" cy="3411435"/>
                        <wp:effectExtent l="19050" t="0" r="7951" b="0"/>
                        <wp:docPr id="57" name="Рисунок 1" descr="http://www.brestobl.net/virtur/03belp/belp0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brestobl.net/virtur/03belp/belp0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55883" cy="34196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1271F" w:rsidRDefault="0031271F" w:rsidP="0031271F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</w:p>
                <w:p w:rsidR="0031271F" w:rsidRPr="0031271F" w:rsidRDefault="0031271F" w:rsidP="0031271F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</w:p>
                <w:p w:rsidR="0031271F" w:rsidRDefault="0031271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90191" cy="2456953"/>
                        <wp:effectExtent l="19050" t="0" r="0" b="0"/>
                        <wp:docPr id="63" name="Рисунок 4" descr="http://fotoham.ru/img/picture/Dec/22/0d3bdea82d26c3843300758ef794bf42/mini_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fotoham.ru/img/picture/Dec/22/0d3bdea82d26c3843300758ef794bf42/mini_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 l="6924" r="749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4408" cy="24608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70307" cy="2233678"/>
                        <wp:effectExtent l="19050" t="0" r="0" b="0"/>
                        <wp:docPr id="64" name="Рисунок 7" descr="http://ukrapk.com/abton/spaw2/uploads/images/news/14128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ukrapk.com/abton/spaw2/uploads/images/news/14128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9932" cy="22333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1271F" w:rsidRPr="0031271F">
        <w:rPr>
          <w:noProof/>
          <w:lang w:eastAsia="ru-RU"/>
        </w:rPr>
        <w:drawing>
          <wp:inline distT="0" distB="0" distL="0" distR="0">
            <wp:extent cx="6840220" cy="9994806"/>
            <wp:effectExtent l="0" t="0" r="0" b="0"/>
            <wp:docPr id="55" name="Рисунок 16" descr="C:\Documents and Settings\User\Рабочий стол\РАБОТА 1\2014-2015\золотая ра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РАБОТА 1\2014-2015\золотая рамк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9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271F" w:rsidSect="003B6D0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246EF5"/>
    <w:rsid w:val="00005531"/>
    <w:rsid w:val="00055679"/>
    <w:rsid w:val="0006739E"/>
    <w:rsid w:val="000902D3"/>
    <w:rsid w:val="000B0328"/>
    <w:rsid w:val="000E15E4"/>
    <w:rsid w:val="001156C3"/>
    <w:rsid w:val="0012582D"/>
    <w:rsid w:val="00134E1D"/>
    <w:rsid w:val="00192171"/>
    <w:rsid w:val="001C1DF7"/>
    <w:rsid w:val="001F079D"/>
    <w:rsid w:val="002165B4"/>
    <w:rsid w:val="00246EF5"/>
    <w:rsid w:val="002614DD"/>
    <w:rsid w:val="00266F92"/>
    <w:rsid w:val="002B3D00"/>
    <w:rsid w:val="002F3A38"/>
    <w:rsid w:val="0031271F"/>
    <w:rsid w:val="00323B29"/>
    <w:rsid w:val="00334CDF"/>
    <w:rsid w:val="00347CB0"/>
    <w:rsid w:val="003A39CD"/>
    <w:rsid w:val="003B6D09"/>
    <w:rsid w:val="003F44F3"/>
    <w:rsid w:val="0040581C"/>
    <w:rsid w:val="00486AEB"/>
    <w:rsid w:val="00493EDA"/>
    <w:rsid w:val="004E7357"/>
    <w:rsid w:val="00520258"/>
    <w:rsid w:val="00550ABC"/>
    <w:rsid w:val="00564D1B"/>
    <w:rsid w:val="005E0A61"/>
    <w:rsid w:val="005E4521"/>
    <w:rsid w:val="00624E83"/>
    <w:rsid w:val="00662283"/>
    <w:rsid w:val="00667A3D"/>
    <w:rsid w:val="00694A0E"/>
    <w:rsid w:val="006F18C0"/>
    <w:rsid w:val="006F27C4"/>
    <w:rsid w:val="00703F97"/>
    <w:rsid w:val="00706280"/>
    <w:rsid w:val="00712BE2"/>
    <w:rsid w:val="0072192D"/>
    <w:rsid w:val="0074432C"/>
    <w:rsid w:val="008263FF"/>
    <w:rsid w:val="008863A3"/>
    <w:rsid w:val="0088785A"/>
    <w:rsid w:val="008E4FFD"/>
    <w:rsid w:val="008F21B6"/>
    <w:rsid w:val="009111E3"/>
    <w:rsid w:val="0091159E"/>
    <w:rsid w:val="009123CF"/>
    <w:rsid w:val="00922E75"/>
    <w:rsid w:val="00956B60"/>
    <w:rsid w:val="009861DE"/>
    <w:rsid w:val="009B0037"/>
    <w:rsid w:val="009B1BFA"/>
    <w:rsid w:val="009B3E3F"/>
    <w:rsid w:val="009C6054"/>
    <w:rsid w:val="00A12EE9"/>
    <w:rsid w:val="00A2365F"/>
    <w:rsid w:val="00A250A3"/>
    <w:rsid w:val="00B45621"/>
    <w:rsid w:val="00B54126"/>
    <w:rsid w:val="00BB7832"/>
    <w:rsid w:val="00BC1E5E"/>
    <w:rsid w:val="00BE20A5"/>
    <w:rsid w:val="00C92834"/>
    <w:rsid w:val="00CA2A02"/>
    <w:rsid w:val="00CA39C6"/>
    <w:rsid w:val="00CD34E1"/>
    <w:rsid w:val="00CD447D"/>
    <w:rsid w:val="00D041A8"/>
    <w:rsid w:val="00D230E6"/>
    <w:rsid w:val="00D4333F"/>
    <w:rsid w:val="00D66462"/>
    <w:rsid w:val="00D81164"/>
    <w:rsid w:val="00DA2933"/>
    <w:rsid w:val="00DD5B15"/>
    <w:rsid w:val="00DE6DA6"/>
    <w:rsid w:val="00E01C5D"/>
    <w:rsid w:val="00E21518"/>
    <w:rsid w:val="00E2263D"/>
    <w:rsid w:val="00E23B94"/>
    <w:rsid w:val="00E9280F"/>
    <w:rsid w:val="00EC56D4"/>
    <w:rsid w:val="00EE3AF4"/>
    <w:rsid w:val="00F073BD"/>
    <w:rsid w:val="00F6415D"/>
    <w:rsid w:val="00FA4C8B"/>
    <w:rsid w:val="00FA7D65"/>
    <w:rsid w:val="00FC3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microsoft.com/office/2007/relationships/stylesWithEffects" Target="stylesWithEffect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F111E-7DE8-4CA2-AB86-BAD6305A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3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7-04-29T12:04:00Z</dcterms:created>
  <dcterms:modified xsi:type="dcterms:W3CDTF">2017-05-13T12:57:00Z</dcterms:modified>
</cp:coreProperties>
</file>